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402AF" w14:textId="77777777" w:rsidR="00DC6676" w:rsidRDefault="00DC6676" w:rsidP="00DC6676">
      <w:pPr>
        <w:rPr>
          <w:sz w:val="48"/>
          <w:szCs w:val="48"/>
        </w:rPr>
      </w:pPr>
    </w:p>
    <w:p w14:paraId="3D17D821" w14:textId="77777777" w:rsidR="00DC6676" w:rsidRDefault="00DC6676" w:rsidP="00DC6676">
      <w:pPr>
        <w:rPr>
          <w:sz w:val="48"/>
          <w:szCs w:val="48"/>
        </w:rPr>
      </w:pPr>
    </w:p>
    <w:p w14:paraId="56CB3AAF" w14:textId="03C3B425" w:rsidR="00DC6676" w:rsidRPr="00277E49" w:rsidRDefault="005A2376" w:rsidP="00DC667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不同水体识别系统设计与实现</w:t>
      </w:r>
    </w:p>
    <w:p w14:paraId="4D973D77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</w:p>
    <w:p w14:paraId="3E1DDBAB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</w:p>
    <w:p w14:paraId="1A80F602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</w:p>
    <w:p w14:paraId="606A57C2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</w:p>
    <w:p w14:paraId="6AB58DAF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用</w:t>
      </w:r>
    </w:p>
    <w:p w14:paraId="5209551B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户</w:t>
      </w:r>
    </w:p>
    <w:p w14:paraId="4B12C12D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使</w:t>
      </w:r>
    </w:p>
    <w:p w14:paraId="2989C96B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用</w:t>
      </w:r>
    </w:p>
    <w:p w14:paraId="2600E131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手</w:t>
      </w:r>
    </w:p>
    <w:p w14:paraId="0ACBEE0B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  <w:proofErr w:type="gramStart"/>
      <w:r>
        <w:rPr>
          <w:rFonts w:eastAsia="黑体" w:hint="eastAsia"/>
          <w:b/>
          <w:sz w:val="48"/>
          <w:szCs w:val="48"/>
        </w:rPr>
        <w:t>册</w:t>
      </w:r>
      <w:proofErr w:type="gramEnd"/>
    </w:p>
    <w:p w14:paraId="4C77DC49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</w:p>
    <w:p w14:paraId="2D4AB084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</w:p>
    <w:p w14:paraId="2562832F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</w:p>
    <w:p w14:paraId="4F4F63A3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</w:p>
    <w:p w14:paraId="33AE3B95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</w:p>
    <w:p w14:paraId="3E309507" w14:textId="77777777" w:rsidR="00DC6676" w:rsidRDefault="00DC6676" w:rsidP="00DC6676">
      <w:pPr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石河子大学信息科学与技术学院</w:t>
      </w:r>
    </w:p>
    <w:p w14:paraId="68D1F579" w14:textId="21D35C70" w:rsidR="00DC6676" w:rsidRDefault="00DC6676" w:rsidP="00DC6676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二○二</w:t>
      </w:r>
      <w:r w:rsidR="001D0BF4">
        <w:rPr>
          <w:rFonts w:ascii="黑体" w:eastAsia="黑体" w:hint="eastAsia"/>
          <w:b/>
          <w:sz w:val="32"/>
          <w:szCs w:val="32"/>
        </w:rPr>
        <w:t>二</w:t>
      </w:r>
      <w:r>
        <w:rPr>
          <w:rFonts w:ascii="黑体" w:eastAsia="黑体" w:hint="eastAsia"/>
          <w:b/>
          <w:sz w:val="32"/>
          <w:szCs w:val="32"/>
        </w:rPr>
        <w:t>年五月二十八日</w:t>
      </w:r>
    </w:p>
    <w:p w14:paraId="59C30B2E" w14:textId="77777777" w:rsidR="00DC6676" w:rsidRDefault="00DC6676" w:rsidP="00DC6676">
      <w:pPr>
        <w:widowControl/>
        <w:jc w:val="left"/>
        <w:rPr>
          <w:rFonts w:ascii="黑体" w:eastAsia="黑体"/>
          <w:b/>
          <w:sz w:val="32"/>
          <w:szCs w:val="32"/>
        </w:rPr>
      </w:pPr>
      <w:r>
        <w:rPr>
          <w:rFonts w:ascii="黑体" w:eastAsia="黑体"/>
          <w:b/>
          <w:sz w:val="32"/>
          <w:szCs w:val="32"/>
        </w:rPr>
        <w:br w:type="page"/>
      </w:r>
    </w:p>
    <w:p w14:paraId="56113A4A" w14:textId="79B01FBC" w:rsidR="00DB4E11" w:rsidRPr="00DC6676" w:rsidRDefault="00DB4E11" w:rsidP="00D20FF6">
      <w:pPr>
        <w:ind w:rightChars="200" w:right="420"/>
        <w:jc w:val="left"/>
        <w:rPr>
          <w:rFonts w:ascii="Times New Roman" w:hAnsi="Times New Roman"/>
        </w:rPr>
      </w:pPr>
    </w:p>
    <w:sdt>
      <w:sdtPr>
        <w:rPr>
          <w:rFonts w:ascii="Calibri" w:hAnsi="Calibri" w:cs="Times New Roman"/>
          <w:sz w:val="21"/>
          <w:szCs w:val="22"/>
          <w:lang w:val="zh-CN"/>
        </w:rPr>
        <w:id w:val="166535385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33C432C" w14:textId="0474C0F9" w:rsidR="00C87FE8" w:rsidRPr="00F2412E" w:rsidRDefault="00C87FE8" w:rsidP="00EB4590">
          <w:pPr>
            <w:pStyle w:val="TOC"/>
            <w:numPr>
              <w:ilvl w:val="0"/>
              <w:numId w:val="0"/>
            </w:numPr>
            <w:ind w:left="425"/>
          </w:pPr>
          <w:r w:rsidRPr="00F2412E">
            <w:rPr>
              <w:rFonts w:hint="eastAsia"/>
              <w:lang w:val="zh-CN"/>
            </w:rPr>
            <w:t>目</w:t>
          </w:r>
          <w:r w:rsidR="0035291F" w:rsidRPr="00F2412E">
            <w:rPr>
              <w:rFonts w:hint="eastAsia"/>
              <w:lang w:val="zh-CN"/>
            </w:rPr>
            <w:t xml:space="preserve"> </w:t>
          </w:r>
          <w:r w:rsidR="0035291F" w:rsidRPr="00F2412E">
            <w:rPr>
              <w:lang w:val="zh-CN"/>
            </w:rPr>
            <w:t xml:space="preserve"> </w:t>
          </w:r>
          <w:r w:rsidRPr="00F2412E">
            <w:rPr>
              <w:rFonts w:hint="eastAsia"/>
              <w:lang w:val="zh-CN"/>
            </w:rPr>
            <w:t>录</w:t>
          </w:r>
        </w:p>
        <w:p w14:paraId="4BBC5740" w14:textId="6ED5D6C5" w:rsidR="00D01BD9" w:rsidRPr="002B6C88" w:rsidRDefault="00C87FE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r w:rsidRPr="002B6C88">
            <w:rPr>
              <w:rFonts w:ascii="Times New Roman" w:hAnsi="Times New Roman"/>
              <w:sz w:val="28"/>
              <w:szCs w:val="32"/>
            </w:rPr>
            <w:fldChar w:fldCharType="begin"/>
          </w:r>
          <w:r w:rsidRPr="002B6C88">
            <w:rPr>
              <w:rFonts w:ascii="Times New Roman" w:hAnsi="Times New Roman"/>
              <w:sz w:val="28"/>
              <w:szCs w:val="32"/>
            </w:rPr>
            <w:instrText xml:space="preserve"> TOC \o "1-3" \h \z \u </w:instrText>
          </w:r>
          <w:r w:rsidRPr="002B6C88">
            <w:rPr>
              <w:rFonts w:ascii="Times New Roman" w:hAnsi="Times New Roman"/>
              <w:sz w:val="28"/>
              <w:szCs w:val="32"/>
            </w:rPr>
            <w:fldChar w:fldCharType="separate"/>
          </w:r>
          <w:hyperlink w:anchor="_Toc104652471" w:history="1">
            <w:r w:rsidR="00D01BD9" w:rsidRPr="002B6C88">
              <w:rPr>
                <w:rStyle w:val="aff4"/>
                <w:noProof/>
                <w:sz w:val="28"/>
                <w:szCs w:val="32"/>
              </w:rPr>
              <w:t>1.</w:t>
            </w:r>
            <w:r w:rsidR="00D01BD9" w:rsidRPr="002B6C88">
              <w:rPr>
                <w:rFonts w:asciiTheme="minorHAnsi" w:eastAsiaTheme="minorEastAsia" w:hAnsiTheme="minorHAnsi" w:cstheme="minorBidi"/>
                <w:noProof/>
                <w:sz w:val="28"/>
                <w:szCs w:val="32"/>
              </w:rPr>
              <w:tab/>
            </w:r>
            <w:r w:rsidR="00D01BD9" w:rsidRPr="002B6C88">
              <w:rPr>
                <w:rStyle w:val="aff4"/>
                <w:noProof/>
                <w:sz w:val="28"/>
                <w:szCs w:val="32"/>
              </w:rPr>
              <w:t>系统介绍</w:t>
            </w:r>
            <w:r w:rsidR="00D01BD9" w:rsidRPr="002B6C88">
              <w:rPr>
                <w:noProof/>
                <w:webHidden/>
                <w:sz w:val="28"/>
                <w:szCs w:val="32"/>
              </w:rPr>
              <w:tab/>
            </w:r>
            <w:r w:rsidR="00D01BD9" w:rsidRPr="002B6C88">
              <w:rPr>
                <w:noProof/>
                <w:webHidden/>
                <w:sz w:val="28"/>
                <w:szCs w:val="32"/>
              </w:rPr>
              <w:fldChar w:fldCharType="begin"/>
            </w:r>
            <w:r w:rsidR="00D01BD9" w:rsidRPr="002B6C88">
              <w:rPr>
                <w:noProof/>
                <w:webHidden/>
                <w:sz w:val="28"/>
                <w:szCs w:val="32"/>
              </w:rPr>
              <w:instrText xml:space="preserve"> PAGEREF _Toc104652471 \h </w:instrText>
            </w:r>
            <w:r w:rsidR="00D01BD9" w:rsidRPr="002B6C88">
              <w:rPr>
                <w:noProof/>
                <w:webHidden/>
                <w:sz w:val="28"/>
                <w:szCs w:val="32"/>
              </w:rPr>
            </w:r>
            <w:r w:rsidR="00D01BD9" w:rsidRPr="002B6C8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2B6C88" w:rsidRPr="002B6C88">
              <w:rPr>
                <w:noProof/>
                <w:webHidden/>
                <w:sz w:val="28"/>
                <w:szCs w:val="32"/>
              </w:rPr>
              <w:t>1</w:t>
            </w:r>
            <w:r w:rsidR="00D01BD9" w:rsidRPr="002B6C8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36BFCF5" w14:textId="57E1B273" w:rsidR="00D01BD9" w:rsidRPr="002B6C88" w:rsidRDefault="00D01BD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104652472" w:history="1">
            <w:r w:rsidRPr="002B6C88">
              <w:rPr>
                <w:rStyle w:val="aff4"/>
                <w:noProof/>
                <w:sz w:val="28"/>
                <w:szCs w:val="32"/>
              </w:rPr>
              <w:t>2.</w:t>
            </w:r>
            <w:r w:rsidRPr="002B6C88">
              <w:rPr>
                <w:rFonts w:asciiTheme="minorHAnsi" w:eastAsiaTheme="minorEastAsia" w:hAnsiTheme="minorHAnsi" w:cstheme="minorBidi"/>
                <w:noProof/>
                <w:sz w:val="28"/>
                <w:szCs w:val="32"/>
              </w:rPr>
              <w:tab/>
            </w:r>
            <w:r w:rsidRPr="002B6C88">
              <w:rPr>
                <w:rStyle w:val="aff4"/>
                <w:noProof/>
                <w:sz w:val="28"/>
                <w:szCs w:val="32"/>
              </w:rPr>
              <w:t>系统运行环境</w:t>
            </w:r>
            <w:r w:rsidRPr="002B6C88">
              <w:rPr>
                <w:noProof/>
                <w:webHidden/>
                <w:sz w:val="28"/>
                <w:szCs w:val="32"/>
              </w:rPr>
              <w:tab/>
            </w:r>
            <w:r w:rsidRPr="002B6C88">
              <w:rPr>
                <w:noProof/>
                <w:webHidden/>
                <w:sz w:val="28"/>
                <w:szCs w:val="32"/>
              </w:rPr>
              <w:fldChar w:fldCharType="begin"/>
            </w:r>
            <w:r w:rsidRPr="002B6C88">
              <w:rPr>
                <w:noProof/>
                <w:webHidden/>
                <w:sz w:val="28"/>
                <w:szCs w:val="32"/>
              </w:rPr>
              <w:instrText xml:space="preserve"> PAGEREF _Toc104652472 \h </w:instrText>
            </w:r>
            <w:r w:rsidRPr="002B6C88">
              <w:rPr>
                <w:noProof/>
                <w:webHidden/>
                <w:sz w:val="28"/>
                <w:szCs w:val="32"/>
              </w:rPr>
            </w:r>
            <w:r w:rsidRPr="002B6C8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2B6C88" w:rsidRPr="002B6C88">
              <w:rPr>
                <w:noProof/>
                <w:webHidden/>
                <w:sz w:val="28"/>
                <w:szCs w:val="32"/>
              </w:rPr>
              <w:t>2</w:t>
            </w:r>
            <w:r w:rsidRPr="002B6C8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0D3FA27" w14:textId="5E4CD9D9" w:rsidR="00D01BD9" w:rsidRPr="002B6C88" w:rsidRDefault="00D01BD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104652473" w:history="1">
            <w:r w:rsidRPr="002B6C88">
              <w:rPr>
                <w:rStyle w:val="aff4"/>
                <w:noProof/>
                <w:sz w:val="28"/>
                <w:szCs w:val="32"/>
              </w:rPr>
              <w:t xml:space="preserve">2.1. </w:t>
            </w:r>
            <w:r w:rsidRPr="002B6C88">
              <w:rPr>
                <w:rStyle w:val="aff4"/>
                <w:noProof/>
                <w:sz w:val="28"/>
                <w:szCs w:val="32"/>
              </w:rPr>
              <w:t>服务器最低要求</w:t>
            </w:r>
            <w:r w:rsidRPr="002B6C88">
              <w:rPr>
                <w:noProof/>
                <w:webHidden/>
                <w:sz w:val="28"/>
                <w:szCs w:val="32"/>
              </w:rPr>
              <w:tab/>
            </w:r>
            <w:r w:rsidRPr="002B6C88">
              <w:rPr>
                <w:noProof/>
                <w:webHidden/>
                <w:sz w:val="28"/>
                <w:szCs w:val="32"/>
              </w:rPr>
              <w:fldChar w:fldCharType="begin"/>
            </w:r>
            <w:r w:rsidRPr="002B6C88">
              <w:rPr>
                <w:noProof/>
                <w:webHidden/>
                <w:sz w:val="28"/>
                <w:szCs w:val="32"/>
              </w:rPr>
              <w:instrText xml:space="preserve"> PAGEREF _Toc104652473 \h </w:instrText>
            </w:r>
            <w:r w:rsidRPr="002B6C88">
              <w:rPr>
                <w:noProof/>
                <w:webHidden/>
                <w:sz w:val="28"/>
                <w:szCs w:val="32"/>
              </w:rPr>
            </w:r>
            <w:r w:rsidRPr="002B6C8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2B6C88" w:rsidRPr="002B6C88">
              <w:rPr>
                <w:noProof/>
                <w:webHidden/>
                <w:sz w:val="28"/>
                <w:szCs w:val="32"/>
              </w:rPr>
              <w:t>2</w:t>
            </w:r>
            <w:r w:rsidRPr="002B6C8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F307805" w14:textId="6776D8BF" w:rsidR="00D01BD9" w:rsidRPr="002B6C88" w:rsidRDefault="00D01BD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104652474" w:history="1">
            <w:r w:rsidRPr="002B6C88">
              <w:rPr>
                <w:rStyle w:val="aff4"/>
                <w:noProof/>
                <w:sz w:val="28"/>
                <w:szCs w:val="32"/>
              </w:rPr>
              <w:t xml:space="preserve">2.2. </w:t>
            </w:r>
            <w:r w:rsidRPr="002B6C88">
              <w:rPr>
                <w:rStyle w:val="aff4"/>
                <w:noProof/>
                <w:sz w:val="28"/>
                <w:szCs w:val="32"/>
              </w:rPr>
              <w:t>前端主要依赖及版本要求</w:t>
            </w:r>
            <w:r w:rsidRPr="002B6C88">
              <w:rPr>
                <w:noProof/>
                <w:webHidden/>
                <w:sz w:val="28"/>
                <w:szCs w:val="32"/>
              </w:rPr>
              <w:tab/>
            </w:r>
            <w:r w:rsidRPr="002B6C88">
              <w:rPr>
                <w:noProof/>
                <w:webHidden/>
                <w:sz w:val="28"/>
                <w:szCs w:val="32"/>
              </w:rPr>
              <w:fldChar w:fldCharType="begin"/>
            </w:r>
            <w:r w:rsidRPr="002B6C88">
              <w:rPr>
                <w:noProof/>
                <w:webHidden/>
                <w:sz w:val="28"/>
                <w:szCs w:val="32"/>
              </w:rPr>
              <w:instrText xml:space="preserve"> PAGEREF _Toc104652474 \h </w:instrText>
            </w:r>
            <w:r w:rsidRPr="002B6C88">
              <w:rPr>
                <w:noProof/>
                <w:webHidden/>
                <w:sz w:val="28"/>
                <w:szCs w:val="32"/>
              </w:rPr>
            </w:r>
            <w:r w:rsidRPr="002B6C8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2B6C88" w:rsidRPr="002B6C88">
              <w:rPr>
                <w:noProof/>
                <w:webHidden/>
                <w:sz w:val="28"/>
                <w:szCs w:val="32"/>
              </w:rPr>
              <w:t>2</w:t>
            </w:r>
            <w:r w:rsidRPr="002B6C8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1792718" w14:textId="435FAA2E" w:rsidR="00D01BD9" w:rsidRPr="002B6C88" w:rsidRDefault="00D01BD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104652475" w:history="1">
            <w:r w:rsidRPr="002B6C88">
              <w:rPr>
                <w:rStyle w:val="aff4"/>
                <w:noProof/>
                <w:sz w:val="28"/>
                <w:szCs w:val="32"/>
              </w:rPr>
              <w:t xml:space="preserve">2.3. </w:t>
            </w:r>
            <w:r w:rsidRPr="002B6C88">
              <w:rPr>
                <w:rStyle w:val="aff4"/>
                <w:noProof/>
                <w:sz w:val="28"/>
                <w:szCs w:val="32"/>
              </w:rPr>
              <w:t>后端主要依赖及版本要求</w:t>
            </w:r>
            <w:r w:rsidRPr="002B6C88">
              <w:rPr>
                <w:noProof/>
                <w:webHidden/>
                <w:sz w:val="28"/>
                <w:szCs w:val="32"/>
              </w:rPr>
              <w:tab/>
            </w:r>
            <w:r w:rsidRPr="002B6C88">
              <w:rPr>
                <w:noProof/>
                <w:webHidden/>
                <w:sz w:val="28"/>
                <w:szCs w:val="32"/>
              </w:rPr>
              <w:fldChar w:fldCharType="begin"/>
            </w:r>
            <w:r w:rsidRPr="002B6C88">
              <w:rPr>
                <w:noProof/>
                <w:webHidden/>
                <w:sz w:val="28"/>
                <w:szCs w:val="32"/>
              </w:rPr>
              <w:instrText xml:space="preserve"> PAGEREF _Toc104652475 \h </w:instrText>
            </w:r>
            <w:r w:rsidRPr="002B6C88">
              <w:rPr>
                <w:noProof/>
                <w:webHidden/>
                <w:sz w:val="28"/>
                <w:szCs w:val="32"/>
              </w:rPr>
            </w:r>
            <w:r w:rsidRPr="002B6C8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2B6C88" w:rsidRPr="002B6C88">
              <w:rPr>
                <w:noProof/>
                <w:webHidden/>
                <w:sz w:val="28"/>
                <w:szCs w:val="32"/>
              </w:rPr>
              <w:t>2</w:t>
            </w:r>
            <w:r w:rsidRPr="002B6C8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FDD7DEF" w14:textId="3E3FBA74" w:rsidR="00D01BD9" w:rsidRPr="002B6C88" w:rsidRDefault="00D01BD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104652476" w:history="1">
            <w:r w:rsidRPr="002B6C88">
              <w:rPr>
                <w:rStyle w:val="aff4"/>
                <w:noProof/>
                <w:sz w:val="28"/>
                <w:szCs w:val="32"/>
              </w:rPr>
              <w:t>3.</w:t>
            </w:r>
            <w:r w:rsidRPr="002B6C88">
              <w:rPr>
                <w:rFonts w:asciiTheme="minorHAnsi" w:eastAsiaTheme="minorEastAsia" w:hAnsiTheme="minorHAnsi" w:cstheme="minorBidi"/>
                <w:noProof/>
                <w:sz w:val="28"/>
                <w:szCs w:val="32"/>
              </w:rPr>
              <w:tab/>
            </w:r>
            <w:r w:rsidRPr="002B6C88">
              <w:rPr>
                <w:rStyle w:val="aff4"/>
                <w:noProof/>
                <w:sz w:val="28"/>
                <w:szCs w:val="32"/>
              </w:rPr>
              <w:t>系统安装与配置</w:t>
            </w:r>
            <w:r w:rsidRPr="002B6C88">
              <w:rPr>
                <w:noProof/>
                <w:webHidden/>
                <w:sz w:val="28"/>
                <w:szCs w:val="32"/>
              </w:rPr>
              <w:tab/>
            </w:r>
            <w:r w:rsidRPr="002B6C88">
              <w:rPr>
                <w:noProof/>
                <w:webHidden/>
                <w:sz w:val="28"/>
                <w:szCs w:val="32"/>
              </w:rPr>
              <w:fldChar w:fldCharType="begin"/>
            </w:r>
            <w:r w:rsidRPr="002B6C88">
              <w:rPr>
                <w:noProof/>
                <w:webHidden/>
                <w:sz w:val="28"/>
                <w:szCs w:val="32"/>
              </w:rPr>
              <w:instrText xml:space="preserve"> PAGEREF _Toc104652476 \h </w:instrText>
            </w:r>
            <w:r w:rsidRPr="002B6C88">
              <w:rPr>
                <w:noProof/>
                <w:webHidden/>
                <w:sz w:val="28"/>
                <w:szCs w:val="32"/>
              </w:rPr>
            </w:r>
            <w:r w:rsidRPr="002B6C8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2B6C88" w:rsidRPr="002B6C88">
              <w:rPr>
                <w:noProof/>
                <w:webHidden/>
                <w:sz w:val="28"/>
                <w:szCs w:val="32"/>
              </w:rPr>
              <w:t>2</w:t>
            </w:r>
            <w:r w:rsidRPr="002B6C8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F353F33" w14:textId="227C1CAE" w:rsidR="00D01BD9" w:rsidRPr="002B6C88" w:rsidRDefault="00D01BD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104652477" w:history="1">
            <w:r w:rsidRPr="002B6C88">
              <w:rPr>
                <w:rStyle w:val="aff4"/>
                <w:noProof/>
                <w:sz w:val="28"/>
                <w:szCs w:val="32"/>
              </w:rPr>
              <w:t>4.</w:t>
            </w:r>
            <w:r w:rsidRPr="002B6C88">
              <w:rPr>
                <w:rFonts w:asciiTheme="minorHAnsi" w:eastAsiaTheme="minorEastAsia" w:hAnsiTheme="minorHAnsi" w:cstheme="minorBidi"/>
                <w:noProof/>
                <w:sz w:val="28"/>
                <w:szCs w:val="32"/>
              </w:rPr>
              <w:tab/>
            </w:r>
            <w:r w:rsidRPr="002B6C88">
              <w:rPr>
                <w:rStyle w:val="aff4"/>
                <w:noProof/>
                <w:sz w:val="28"/>
                <w:szCs w:val="32"/>
              </w:rPr>
              <w:t>用户操作指南</w:t>
            </w:r>
            <w:r w:rsidRPr="002B6C88">
              <w:rPr>
                <w:noProof/>
                <w:webHidden/>
                <w:sz w:val="28"/>
                <w:szCs w:val="32"/>
              </w:rPr>
              <w:tab/>
            </w:r>
            <w:r w:rsidRPr="002B6C88">
              <w:rPr>
                <w:noProof/>
                <w:webHidden/>
                <w:sz w:val="28"/>
                <w:szCs w:val="32"/>
              </w:rPr>
              <w:fldChar w:fldCharType="begin"/>
            </w:r>
            <w:r w:rsidRPr="002B6C88">
              <w:rPr>
                <w:noProof/>
                <w:webHidden/>
                <w:sz w:val="28"/>
                <w:szCs w:val="32"/>
              </w:rPr>
              <w:instrText xml:space="preserve"> PAGEREF _Toc104652477 \h </w:instrText>
            </w:r>
            <w:r w:rsidRPr="002B6C88">
              <w:rPr>
                <w:noProof/>
                <w:webHidden/>
                <w:sz w:val="28"/>
                <w:szCs w:val="32"/>
              </w:rPr>
            </w:r>
            <w:r w:rsidRPr="002B6C8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2B6C88" w:rsidRPr="002B6C88">
              <w:rPr>
                <w:noProof/>
                <w:webHidden/>
                <w:sz w:val="28"/>
                <w:szCs w:val="32"/>
              </w:rPr>
              <w:t>2</w:t>
            </w:r>
            <w:r w:rsidRPr="002B6C8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9E9C779" w14:textId="58C6474A" w:rsidR="00C87FE8" w:rsidRPr="00F2412E" w:rsidRDefault="00C87FE8">
          <w:pPr>
            <w:rPr>
              <w:rFonts w:ascii="Times New Roman" w:hAnsi="Times New Roman"/>
            </w:rPr>
          </w:pPr>
          <w:r w:rsidRPr="002B6C88">
            <w:rPr>
              <w:rFonts w:ascii="Times New Roman" w:hAnsi="Times New Roman"/>
              <w:b/>
              <w:bCs/>
              <w:sz w:val="28"/>
              <w:szCs w:val="32"/>
              <w:lang w:val="zh-CN"/>
            </w:rPr>
            <w:fldChar w:fldCharType="end"/>
          </w:r>
        </w:p>
      </w:sdtContent>
    </w:sdt>
    <w:p w14:paraId="517B8590" w14:textId="0711EE33" w:rsidR="00627134" w:rsidRPr="00F2412E" w:rsidRDefault="00627134" w:rsidP="000E6D57">
      <w:pPr>
        <w:rPr>
          <w:rFonts w:ascii="Times New Roman" w:hAnsi="Times New Roman"/>
        </w:rPr>
      </w:pPr>
    </w:p>
    <w:p w14:paraId="7D884D73" w14:textId="1530ED94" w:rsidR="00EB4590" w:rsidRDefault="00EB4590">
      <w:pPr>
        <w:widowControl/>
        <w:spacing w:after="120" w:line="264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116FDB1" w14:textId="77777777" w:rsidR="009B26B3" w:rsidRPr="00F2412E" w:rsidRDefault="009B26B3">
      <w:pPr>
        <w:widowControl/>
        <w:spacing w:after="120" w:line="264" w:lineRule="auto"/>
        <w:jc w:val="left"/>
        <w:rPr>
          <w:rFonts w:ascii="Times New Roman" w:hAnsi="Times New Roman"/>
        </w:rPr>
        <w:sectPr w:rsidR="009B26B3" w:rsidRPr="00F2412E">
          <w:headerReference w:type="even" r:id="rId8"/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2FC0A4" w14:textId="4CF645FA" w:rsidR="00627134" w:rsidRDefault="00D47DD8" w:rsidP="00EB4590">
      <w:pPr>
        <w:pStyle w:val="1"/>
      </w:pPr>
      <w:bookmarkStart w:id="0" w:name="_Toc104652471"/>
      <w:r>
        <w:rPr>
          <w:rFonts w:hint="eastAsia"/>
        </w:rPr>
        <w:lastRenderedPageBreak/>
        <w:t>系统介绍</w:t>
      </w:r>
      <w:bookmarkEnd w:id="0"/>
    </w:p>
    <w:p w14:paraId="2EB13586" w14:textId="77777777" w:rsidR="00F01AF9" w:rsidRPr="00F01AF9" w:rsidRDefault="00F01AF9" w:rsidP="00F01AF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F2412E">
        <w:rPr>
          <w:rFonts w:ascii="Times New Roman" w:hAnsi="Times New Roman" w:hint="eastAsia"/>
          <w:sz w:val="24"/>
          <w:szCs w:val="24"/>
        </w:rPr>
        <w:t>图像识别技术最早被提出在上世纪四十年代，但自提出以来直到九十年代，人们将神经网络和支持</w:t>
      </w:r>
      <w:proofErr w:type="gramStart"/>
      <w:r w:rsidRPr="00F2412E">
        <w:rPr>
          <w:rFonts w:ascii="Times New Roman" w:hAnsi="Times New Roman" w:hint="eastAsia"/>
          <w:sz w:val="24"/>
          <w:szCs w:val="24"/>
        </w:rPr>
        <w:t>向量机</w:t>
      </w:r>
      <w:proofErr w:type="gramEnd"/>
      <w:r w:rsidRPr="00F2412E">
        <w:rPr>
          <w:rFonts w:ascii="Times New Roman" w:hAnsi="Times New Roman" w:hint="eastAsia"/>
          <w:sz w:val="24"/>
          <w:szCs w:val="24"/>
        </w:rPr>
        <w:t>相结合，才进一步促进了图像识别技术的发展，这使图像识别技术有了更加广泛的应用空间。</w:t>
      </w:r>
      <w:r w:rsidRPr="00F01AF9">
        <w:rPr>
          <w:rFonts w:ascii="Times New Roman" w:hAnsi="Times New Roman" w:hint="eastAsia"/>
          <w:sz w:val="24"/>
          <w:szCs w:val="24"/>
        </w:rPr>
        <w:t>计算机水体识别技术，是利用计算机对图像进行处理、分析和理解，以识别各种不同模式的水体的技术，是应用深度学习算法实现图像识别的一种实践应用。</w:t>
      </w:r>
    </w:p>
    <w:p w14:paraId="5F5F1EF5" w14:textId="77777777" w:rsidR="00F01AF9" w:rsidRPr="00F01AF9" w:rsidRDefault="00F01AF9" w:rsidP="00F01AF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F01AF9">
        <w:rPr>
          <w:rFonts w:ascii="Times New Roman" w:hAnsi="Times New Roman" w:hint="eastAsia"/>
          <w:sz w:val="24"/>
          <w:szCs w:val="24"/>
        </w:rPr>
        <w:t>本设计旨在实现一个前后端分离的可二次开发的系统，通过用户信息处理、用户仓库处理、数据采集、不同水体提取、和算法评价等模块，实现不同水体识别系统。</w:t>
      </w:r>
    </w:p>
    <w:p w14:paraId="5F338F91" w14:textId="14973BC2" w:rsidR="00F01AF9" w:rsidRDefault="00F01AF9" w:rsidP="00F01AF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F01AF9">
        <w:rPr>
          <w:rFonts w:ascii="Times New Roman" w:hAnsi="Times New Roman" w:hint="eastAsia"/>
          <w:sz w:val="24"/>
          <w:szCs w:val="24"/>
        </w:rPr>
        <w:t>通过选用合理的模型，可以完成水体的模式识别和评价工作，通过与模型低耦合的系统设计，使识别系统可以适配多种算法模型，进而实现不同水体识别系统。实现初期，选用实现简单的深度学习模型，完成系统的功能性测试，而后可根据用户反馈不断迭代。系统设计采用</w:t>
      </w:r>
      <w:r w:rsidRPr="00F01AF9">
        <w:rPr>
          <w:rFonts w:ascii="Times New Roman" w:hAnsi="Times New Roman" w:hint="eastAsia"/>
          <w:sz w:val="24"/>
          <w:szCs w:val="24"/>
        </w:rPr>
        <w:t>Web</w:t>
      </w:r>
      <w:r w:rsidRPr="00F01AF9">
        <w:rPr>
          <w:rFonts w:ascii="Times New Roman" w:hAnsi="Times New Roman" w:hint="eastAsia"/>
          <w:sz w:val="24"/>
          <w:szCs w:val="24"/>
        </w:rPr>
        <w:t>应用</w:t>
      </w:r>
      <w:r w:rsidRPr="00F01AF9">
        <w:rPr>
          <w:rFonts w:ascii="Times New Roman" w:hAnsi="Times New Roman" w:hint="eastAsia"/>
          <w:sz w:val="24"/>
          <w:szCs w:val="24"/>
        </w:rPr>
        <w:t>B</w:t>
      </w:r>
      <w:r w:rsidRPr="00F01AF9">
        <w:rPr>
          <w:rFonts w:ascii="Times New Roman" w:hAnsi="Times New Roman"/>
          <w:sz w:val="24"/>
          <w:szCs w:val="24"/>
        </w:rPr>
        <w:t>/S</w:t>
      </w:r>
      <w:r w:rsidRPr="00F01AF9">
        <w:rPr>
          <w:rFonts w:ascii="Times New Roman" w:hAnsi="Times New Roman" w:hint="eastAsia"/>
          <w:sz w:val="24"/>
          <w:szCs w:val="24"/>
        </w:rPr>
        <w:t>结构实现，</w:t>
      </w:r>
      <w:r w:rsidRPr="00F01AF9">
        <w:rPr>
          <w:rFonts w:ascii="Times New Roman" w:hAnsi="Times New Roman"/>
          <w:sz w:val="24"/>
          <w:szCs w:val="24"/>
        </w:rPr>
        <w:t>简化系统开发、维护和使用</w:t>
      </w:r>
      <w:r w:rsidRPr="00F01AF9">
        <w:rPr>
          <w:rFonts w:ascii="Times New Roman" w:hAnsi="Times New Roman" w:hint="eastAsia"/>
          <w:sz w:val="24"/>
          <w:szCs w:val="24"/>
        </w:rPr>
        <w:t>；前端选用</w:t>
      </w:r>
      <w:r w:rsidRPr="00F01AF9">
        <w:rPr>
          <w:rFonts w:ascii="Times New Roman" w:hAnsi="Times New Roman" w:hint="eastAsia"/>
          <w:sz w:val="24"/>
          <w:szCs w:val="24"/>
        </w:rPr>
        <w:t>Vue</w:t>
      </w:r>
      <w:r w:rsidRPr="00F01AF9">
        <w:rPr>
          <w:rFonts w:ascii="Times New Roman" w:hAnsi="Times New Roman" w:hint="eastAsia"/>
          <w:sz w:val="24"/>
          <w:szCs w:val="24"/>
        </w:rPr>
        <w:t>框架实现前后端分离的组件化编程，后端采用</w:t>
      </w:r>
      <w:r w:rsidRPr="00F01AF9">
        <w:rPr>
          <w:rFonts w:ascii="Times New Roman" w:hAnsi="Times New Roman"/>
          <w:sz w:val="24"/>
          <w:szCs w:val="24"/>
        </w:rPr>
        <w:t>J</w:t>
      </w:r>
      <w:r w:rsidRPr="00F01AF9">
        <w:rPr>
          <w:rFonts w:ascii="Times New Roman" w:hAnsi="Times New Roman" w:hint="eastAsia"/>
          <w:sz w:val="24"/>
          <w:szCs w:val="24"/>
        </w:rPr>
        <w:t>ava</w:t>
      </w:r>
      <w:r w:rsidRPr="00F01AF9">
        <w:rPr>
          <w:rFonts w:ascii="Times New Roman" w:hAnsi="Times New Roman" w:hint="eastAsia"/>
          <w:sz w:val="24"/>
          <w:szCs w:val="24"/>
        </w:rPr>
        <w:t>语言开发，使用</w:t>
      </w:r>
      <w:r w:rsidRPr="00F01AF9">
        <w:rPr>
          <w:rFonts w:ascii="Times New Roman" w:hAnsi="Times New Roman" w:hint="eastAsia"/>
          <w:sz w:val="24"/>
          <w:szCs w:val="24"/>
        </w:rPr>
        <w:t>Spring</w:t>
      </w:r>
      <w:r w:rsidRPr="00F01AF9">
        <w:rPr>
          <w:rFonts w:ascii="Times New Roman" w:hAnsi="Times New Roman"/>
          <w:sz w:val="24"/>
          <w:szCs w:val="24"/>
        </w:rPr>
        <w:t xml:space="preserve"> B</w:t>
      </w:r>
      <w:r w:rsidRPr="00F01AF9">
        <w:rPr>
          <w:rFonts w:ascii="Times New Roman" w:hAnsi="Times New Roman" w:hint="eastAsia"/>
          <w:sz w:val="24"/>
          <w:szCs w:val="24"/>
        </w:rPr>
        <w:t>oot</w:t>
      </w:r>
      <w:r w:rsidRPr="00F01AF9">
        <w:rPr>
          <w:rFonts w:ascii="Times New Roman" w:hAnsi="Times New Roman" w:hint="eastAsia"/>
          <w:sz w:val="24"/>
          <w:szCs w:val="24"/>
        </w:rPr>
        <w:t>框架，整合</w:t>
      </w:r>
      <w:r w:rsidRPr="00F01AF9">
        <w:rPr>
          <w:rFonts w:ascii="Times New Roman" w:hAnsi="Times New Roman" w:hint="eastAsia"/>
          <w:sz w:val="24"/>
          <w:szCs w:val="24"/>
        </w:rPr>
        <w:t>My</w:t>
      </w:r>
      <w:r w:rsidRPr="00F01AF9">
        <w:rPr>
          <w:rFonts w:ascii="Times New Roman" w:hAnsi="Times New Roman"/>
          <w:sz w:val="24"/>
          <w:szCs w:val="24"/>
        </w:rPr>
        <w:t>B</w:t>
      </w:r>
      <w:r w:rsidRPr="00F01AF9">
        <w:rPr>
          <w:rFonts w:ascii="Times New Roman" w:hAnsi="Times New Roman" w:hint="eastAsia"/>
          <w:sz w:val="24"/>
          <w:szCs w:val="24"/>
        </w:rPr>
        <w:t>atis</w:t>
      </w:r>
      <w:r w:rsidRPr="00F01AF9">
        <w:rPr>
          <w:rFonts w:ascii="Times New Roman" w:hAnsi="Times New Roman" w:hint="eastAsia"/>
          <w:sz w:val="24"/>
          <w:szCs w:val="24"/>
        </w:rPr>
        <w:t>、</w:t>
      </w:r>
      <w:r w:rsidRPr="00F01AF9">
        <w:rPr>
          <w:rFonts w:ascii="Times New Roman" w:hAnsi="Times New Roman" w:hint="eastAsia"/>
          <w:sz w:val="24"/>
          <w:szCs w:val="24"/>
        </w:rPr>
        <w:t>Junit</w:t>
      </w:r>
      <w:r w:rsidRPr="00F01AF9">
        <w:rPr>
          <w:rFonts w:ascii="Times New Roman" w:hAnsi="Times New Roman" w:hint="eastAsia"/>
          <w:sz w:val="24"/>
          <w:szCs w:val="24"/>
        </w:rPr>
        <w:t>等其他开源框架，完成系统功能的实现。</w:t>
      </w:r>
    </w:p>
    <w:p w14:paraId="08DC4F08" w14:textId="336E06EC" w:rsidR="00DB2A88" w:rsidRDefault="00DB2A88" w:rsidP="00C460F4">
      <w:pPr>
        <w:pStyle w:val="aff5"/>
        <w:rPr>
          <w:sz w:val="24"/>
          <w:szCs w:val="24"/>
        </w:rPr>
      </w:pPr>
      <w:r w:rsidRPr="00F2412E">
        <w:rPr>
          <w:rFonts w:hint="eastAsia"/>
          <w:noProof/>
        </w:rPr>
        <w:drawing>
          <wp:inline distT="0" distB="0" distL="0" distR="0" wp14:anchorId="0B963668" wp14:editId="4930E145">
            <wp:extent cx="4595495" cy="355951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153" cy="356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C6414" w14:textId="1A025108" w:rsidR="00C460F4" w:rsidRPr="00F01AF9" w:rsidRDefault="00C460F4" w:rsidP="00C460F4">
      <w:pPr>
        <w:pStyle w:val="aff5"/>
        <w:rPr>
          <w:rFonts w:hint="eastAsia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E7AF2">
        <w:fldChar w:fldCharType="begin"/>
      </w:r>
      <w:r w:rsidR="00BE7AF2">
        <w:instrText xml:space="preserve"> </w:instrText>
      </w:r>
      <w:r w:rsidR="00BE7AF2">
        <w:rPr>
          <w:rFonts w:hint="eastAsia"/>
        </w:rPr>
        <w:instrText>STYLEREF 1 \s</w:instrText>
      </w:r>
      <w:r w:rsidR="00BE7AF2">
        <w:instrText xml:space="preserve"> </w:instrText>
      </w:r>
      <w:r w:rsidR="00BE7AF2">
        <w:fldChar w:fldCharType="separate"/>
      </w:r>
      <w:r w:rsidR="002B6C88">
        <w:rPr>
          <w:noProof/>
        </w:rPr>
        <w:t>1</w:t>
      </w:r>
      <w:r w:rsidR="00BE7AF2">
        <w:fldChar w:fldCharType="end"/>
      </w:r>
      <w:r w:rsidR="00BE7AF2">
        <w:noBreakHyphen/>
      </w:r>
      <w:r w:rsidR="00BE7AF2">
        <w:fldChar w:fldCharType="begin"/>
      </w:r>
      <w:r w:rsidR="00BE7AF2">
        <w:instrText xml:space="preserve"> </w:instrText>
      </w:r>
      <w:r w:rsidR="00BE7AF2">
        <w:rPr>
          <w:rFonts w:hint="eastAsia"/>
        </w:rPr>
        <w:instrText xml:space="preserve">SEQ </w:instrText>
      </w:r>
      <w:r w:rsidR="00BE7AF2">
        <w:rPr>
          <w:rFonts w:hint="eastAsia"/>
        </w:rPr>
        <w:instrText>图</w:instrText>
      </w:r>
      <w:r w:rsidR="00BE7AF2">
        <w:rPr>
          <w:rFonts w:hint="eastAsia"/>
        </w:rPr>
        <w:instrText xml:space="preserve"> \* ARABIC \s 1</w:instrText>
      </w:r>
      <w:r w:rsidR="00BE7AF2">
        <w:instrText xml:space="preserve"> </w:instrText>
      </w:r>
      <w:r w:rsidR="00BE7AF2">
        <w:fldChar w:fldCharType="separate"/>
      </w:r>
      <w:r w:rsidR="002B6C88">
        <w:rPr>
          <w:noProof/>
        </w:rPr>
        <w:t>1</w:t>
      </w:r>
      <w:r w:rsidR="00BE7AF2">
        <w:fldChar w:fldCharType="end"/>
      </w:r>
      <w:r>
        <w:t xml:space="preserve"> </w:t>
      </w:r>
      <w:r w:rsidRPr="00F2412E">
        <w:rPr>
          <w:rFonts w:hint="eastAsia"/>
        </w:rPr>
        <w:t>不同水体识别系统设计思路图</w:t>
      </w:r>
    </w:p>
    <w:p w14:paraId="6AD72514" w14:textId="56029027" w:rsidR="00241828" w:rsidRDefault="00241828" w:rsidP="00EB4590">
      <w:pPr>
        <w:pStyle w:val="1"/>
      </w:pPr>
      <w:bookmarkStart w:id="1" w:name="_Toc104652472"/>
      <w:r>
        <w:rPr>
          <w:rFonts w:hint="eastAsia"/>
        </w:rPr>
        <w:lastRenderedPageBreak/>
        <w:t>系统运行环境</w:t>
      </w:r>
      <w:bookmarkEnd w:id="1"/>
    </w:p>
    <w:p w14:paraId="2C239265" w14:textId="76C83BA1" w:rsidR="00B33E7B" w:rsidRPr="00F67B9F" w:rsidRDefault="00B90C12" w:rsidP="00F67B9F">
      <w:pPr>
        <w:pStyle w:val="2"/>
        <w:rPr>
          <w:rFonts w:hint="eastAsia"/>
        </w:rPr>
      </w:pPr>
      <w:bookmarkStart w:id="2" w:name="_Toc104652473"/>
      <w:r>
        <w:rPr>
          <w:rFonts w:hint="eastAsia"/>
        </w:rPr>
        <w:t>服务器</w:t>
      </w:r>
      <w:r w:rsidR="00942AB4">
        <w:rPr>
          <w:rFonts w:hint="eastAsia"/>
        </w:rPr>
        <w:t>最低要求</w:t>
      </w:r>
      <w:bookmarkEnd w:id="2"/>
    </w:p>
    <w:p w14:paraId="3B0635C0" w14:textId="2DD60C6E" w:rsidR="00B26588" w:rsidRDefault="00337E6A" w:rsidP="00B33E7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33E7B">
        <w:rPr>
          <w:rFonts w:ascii="Times New Roman" w:hAnsi="Times New Roman" w:hint="eastAsia"/>
          <w:sz w:val="24"/>
          <w:szCs w:val="24"/>
        </w:rPr>
        <w:t>操作系统版本</w:t>
      </w:r>
      <w:r w:rsidR="00B26588" w:rsidRPr="00B33E7B">
        <w:rPr>
          <w:rFonts w:ascii="Times New Roman" w:hAnsi="Times New Roman" w:hint="eastAsia"/>
          <w:sz w:val="24"/>
          <w:szCs w:val="24"/>
        </w:rPr>
        <w:t>：</w:t>
      </w:r>
      <w:r w:rsidR="00B26588" w:rsidRPr="00B33E7B">
        <w:rPr>
          <w:rFonts w:ascii="Times New Roman" w:hAnsi="Times New Roman"/>
          <w:sz w:val="24"/>
          <w:szCs w:val="24"/>
        </w:rPr>
        <w:t>CentOS 8.2 64bit</w:t>
      </w:r>
    </w:p>
    <w:p w14:paraId="07A7A345" w14:textId="15FF5BBB" w:rsidR="00B33E7B" w:rsidRPr="00B33E7B" w:rsidRDefault="00B33E7B" w:rsidP="00B33E7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规格：</w:t>
      </w:r>
      <w:r w:rsidRPr="00B33E7B">
        <w:rPr>
          <w:rFonts w:ascii="Times New Roman" w:hAnsi="Times New Roman"/>
          <w:sz w:val="24"/>
          <w:szCs w:val="24"/>
        </w:rPr>
        <w:t>通用入门型</w:t>
      </w:r>
      <w:r w:rsidRPr="00B33E7B">
        <w:rPr>
          <w:rFonts w:ascii="Times New Roman" w:hAnsi="Times New Roman"/>
          <w:sz w:val="24"/>
          <w:szCs w:val="24"/>
        </w:rPr>
        <w:t xml:space="preserve"> | t6.large.1 | 2vCPUs | 2GiB</w:t>
      </w:r>
    </w:p>
    <w:p w14:paraId="53848452" w14:textId="2827334A" w:rsidR="00B90C12" w:rsidRDefault="00537D38" w:rsidP="00537D3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37D38">
        <w:rPr>
          <w:rFonts w:ascii="Times New Roman" w:hAnsi="Times New Roman" w:hint="eastAsia"/>
          <w:sz w:val="24"/>
          <w:szCs w:val="24"/>
        </w:rPr>
        <w:t>硬盘</w:t>
      </w:r>
      <w:r>
        <w:rPr>
          <w:rFonts w:ascii="Times New Roman" w:hAnsi="Times New Roman" w:hint="eastAsia"/>
          <w:sz w:val="24"/>
          <w:szCs w:val="24"/>
        </w:rPr>
        <w:t>：</w:t>
      </w:r>
      <w:r w:rsidRPr="00537D38">
        <w:rPr>
          <w:rFonts w:ascii="Times New Roman" w:hAnsi="Times New Roman"/>
          <w:sz w:val="24"/>
          <w:szCs w:val="24"/>
        </w:rPr>
        <w:t>高</w:t>
      </w:r>
      <w:r w:rsidRPr="00537D38">
        <w:rPr>
          <w:rFonts w:ascii="Times New Roman" w:hAnsi="Times New Roman"/>
          <w:sz w:val="24"/>
          <w:szCs w:val="24"/>
        </w:rPr>
        <w:t>IO  |  40 GiB</w:t>
      </w:r>
    </w:p>
    <w:p w14:paraId="3B61151D" w14:textId="7881F625" w:rsidR="000331D4" w:rsidRDefault="00F67B9F" w:rsidP="00F67B9F">
      <w:pPr>
        <w:pStyle w:val="2"/>
      </w:pPr>
      <w:bookmarkStart w:id="3" w:name="_Toc104652474"/>
      <w:r>
        <w:rPr>
          <w:rFonts w:hint="eastAsia"/>
        </w:rPr>
        <w:t>前端</w:t>
      </w:r>
      <w:r w:rsidR="00C6087A">
        <w:rPr>
          <w:rFonts w:hint="eastAsia"/>
        </w:rPr>
        <w:t>主要</w:t>
      </w:r>
      <w:r w:rsidR="00467646">
        <w:rPr>
          <w:rFonts w:hint="eastAsia"/>
        </w:rPr>
        <w:t>依赖及版本要求</w:t>
      </w:r>
      <w:bookmarkEnd w:id="3"/>
    </w:p>
    <w:p w14:paraId="7DA578E7" w14:textId="0CE4AC63" w:rsidR="00F67B9F" w:rsidRDefault="00F67B9F" w:rsidP="00F67B9F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 w:hint="eastAsia"/>
          <w:sz w:val="24"/>
          <w:szCs w:val="24"/>
        </w:rPr>
        <w:t>od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>js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16.13.2</w:t>
      </w:r>
    </w:p>
    <w:p w14:paraId="6222C068" w14:textId="0ABF0226" w:rsidR="00F67B9F" w:rsidRDefault="00365865" w:rsidP="00F67B9F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 w:hint="eastAsia"/>
          <w:sz w:val="24"/>
          <w:szCs w:val="24"/>
        </w:rPr>
        <w:t>u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cli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5.0.1</w:t>
      </w:r>
    </w:p>
    <w:p w14:paraId="4C8537AB" w14:textId="36B0806E" w:rsidR="00F67B9F" w:rsidRDefault="00806249" w:rsidP="00F67B9F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Axios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6.1</w:t>
      </w:r>
    </w:p>
    <w:p w14:paraId="2C3BD2F4" w14:textId="6CF289AD" w:rsidR="00806249" w:rsidRDefault="00806249" w:rsidP="00F67B9F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 w:hint="eastAsia"/>
          <w:sz w:val="24"/>
          <w:szCs w:val="24"/>
        </w:rPr>
        <w:t>lement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 w:hint="eastAsia"/>
          <w:sz w:val="24"/>
          <w:szCs w:val="24"/>
        </w:rPr>
        <w:t>ui</w:t>
      </w:r>
      <w:proofErr w:type="spellEnd"/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5.6</w:t>
      </w:r>
    </w:p>
    <w:p w14:paraId="2F98A96F" w14:textId="489899A1" w:rsidR="00806249" w:rsidRDefault="00806249" w:rsidP="00F67B9F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 w:hint="eastAsia"/>
          <w:sz w:val="24"/>
          <w:szCs w:val="24"/>
        </w:rPr>
        <w:t>u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router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5.3</w:t>
      </w:r>
    </w:p>
    <w:p w14:paraId="433B1196" w14:textId="5E71C1FE" w:rsidR="00F67B9F" w:rsidRDefault="00806249" w:rsidP="00175D55">
      <w:pPr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Vuex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6.2</w:t>
      </w:r>
    </w:p>
    <w:p w14:paraId="1EAD29D9" w14:textId="13DA9165" w:rsidR="00F67B9F" w:rsidRDefault="001A2729" w:rsidP="00467646">
      <w:pPr>
        <w:pStyle w:val="2"/>
      </w:pPr>
      <w:bookmarkStart w:id="4" w:name="_Toc104652475"/>
      <w:r>
        <w:rPr>
          <w:rFonts w:hint="eastAsia"/>
        </w:rPr>
        <w:t>后</w:t>
      </w:r>
      <w:r w:rsidR="00F67B9F">
        <w:rPr>
          <w:rFonts w:hint="eastAsia"/>
        </w:rPr>
        <w:t>端</w:t>
      </w:r>
      <w:r w:rsidR="00C6087A">
        <w:rPr>
          <w:rFonts w:hint="eastAsia"/>
        </w:rPr>
        <w:t>主要</w:t>
      </w:r>
      <w:r w:rsidR="00467646">
        <w:rPr>
          <w:rFonts w:hint="eastAsia"/>
        </w:rPr>
        <w:t>依赖及版本要求</w:t>
      </w:r>
      <w:bookmarkEnd w:id="4"/>
    </w:p>
    <w:p w14:paraId="742B31FC" w14:textId="6D0F282E" w:rsidR="00F67B9F" w:rsidRDefault="00E36E55" w:rsidP="00F67B9F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>pring</w:t>
      </w:r>
      <w:r>
        <w:rPr>
          <w:rFonts w:ascii="Times New Roman" w:hAnsi="Times New Roman"/>
          <w:sz w:val="24"/>
          <w:szCs w:val="24"/>
        </w:rPr>
        <w:t xml:space="preserve"> </w:t>
      </w:r>
      <w:r w:rsidR="00201823" w:rsidRPr="00201823">
        <w:rPr>
          <w:rFonts w:ascii="Times New Roman" w:hAnsi="Times New Roman"/>
          <w:sz w:val="24"/>
          <w:szCs w:val="24"/>
        </w:rPr>
        <w:t>framework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6.4</w:t>
      </w:r>
    </w:p>
    <w:p w14:paraId="79854FFD" w14:textId="33AEE1E3" w:rsidR="002103B4" w:rsidRPr="00F67B9F" w:rsidRDefault="00605600" w:rsidP="002103B4">
      <w:pPr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2103B4" w:rsidRPr="002103B4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QL</w:t>
      </w:r>
      <w:r w:rsidR="002103B4">
        <w:rPr>
          <w:rFonts w:ascii="Times New Roman" w:hAnsi="Times New Roman" w:hint="eastAsia"/>
          <w:sz w:val="24"/>
          <w:szCs w:val="24"/>
        </w:rPr>
        <w:t>：</w:t>
      </w:r>
      <w:r w:rsidR="002103B4">
        <w:rPr>
          <w:rFonts w:ascii="Times New Roman" w:hAnsi="Times New Roman" w:hint="eastAsia"/>
          <w:sz w:val="24"/>
          <w:szCs w:val="24"/>
        </w:rPr>
        <w:t>8</w:t>
      </w:r>
      <w:r w:rsidR="002103B4">
        <w:rPr>
          <w:rFonts w:ascii="Times New Roman" w:hAnsi="Times New Roman"/>
          <w:sz w:val="24"/>
          <w:szCs w:val="24"/>
        </w:rPr>
        <w:t>.0.28</w:t>
      </w:r>
    </w:p>
    <w:p w14:paraId="6371C55B" w14:textId="38E3C7F8" w:rsidR="00F67B9F" w:rsidRDefault="00E36E55" w:rsidP="00F67B9F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My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 w:hint="eastAsia"/>
          <w:sz w:val="24"/>
          <w:szCs w:val="24"/>
        </w:rPr>
        <w:t>atis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.2</w:t>
      </w:r>
    </w:p>
    <w:p w14:paraId="6F08C503" w14:textId="1DE0B0A2" w:rsidR="00E3375D" w:rsidRDefault="00E3375D" w:rsidP="00E3375D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3375D">
        <w:rPr>
          <w:rFonts w:ascii="Times New Roman" w:hAnsi="Times New Roman"/>
          <w:sz w:val="24"/>
          <w:szCs w:val="24"/>
        </w:rPr>
        <w:t>commons-io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1.0</w:t>
      </w:r>
    </w:p>
    <w:p w14:paraId="084782D4" w14:textId="3003B20C" w:rsidR="003F0AEE" w:rsidRDefault="003F0AEE" w:rsidP="003F0AE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3F0AEE">
        <w:rPr>
          <w:rFonts w:ascii="Times New Roman" w:hAnsi="Times New Roman"/>
          <w:sz w:val="24"/>
          <w:szCs w:val="24"/>
        </w:rPr>
        <w:t>commons-</w:t>
      </w:r>
      <w:proofErr w:type="spellStart"/>
      <w:r w:rsidRPr="003F0AEE">
        <w:rPr>
          <w:rFonts w:ascii="Times New Roman" w:hAnsi="Times New Roman"/>
          <w:sz w:val="24"/>
          <w:szCs w:val="24"/>
        </w:rPr>
        <w:t>fileupload</w:t>
      </w:r>
      <w:proofErr w:type="spellEnd"/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4</w:t>
      </w:r>
    </w:p>
    <w:p w14:paraId="6A05FC14" w14:textId="073AFB2E" w:rsidR="00201823" w:rsidRDefault="00201823" w:rsidP="00201823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201823">
        <w:rPr>
          <w:rFonts w:ascii="Times New Roman" w:hAnsi="Times New Roman"/>
          <w:sz w:val="24"/>
          <w:szCs w:val="24"/>
        </w:rPr>
        <w:t>io.jsonwebtoken</w:t>
      </w:r>
      <w:proofErr w:type="spellEnd"/>
      <w:r>
        <w:rPr>
          <w:rFonts w:ascii="Times New Roman" w:hAnsi="Times New Roman" w:hint="eastAsia"/>
          <w:sz w:val="24"/>
          <w:szCs w:val="24"/>
        </w:rPr>
        <w:t>：</w:t>
      </w:r>
      <w:r w:rsidR="00F3611B">
        <w:rPr>
          <w:rFonts w:ascii="Times New Roman" w:hAnsi="Times New Roman" w:hint="eastAsia"/>
          <w:sz w:val="24"/>
          <w:szCs w:val="24"/>
        </w:rPr>
        <w:t>0</w:t>
      </w:r>
      <w:r w:rsidR="00F3611B">
        <w:rPr>
          <w:rFonts w:ascii="Times New Roman" w:hAnsi="Times New Roman"/>
          <w:sz w:val="24"/>
          <w:szCs w:val="24"/>
        </w:rPr>
        <w:t>.9.1</w:t>
      </w:r>
    </w:p>
    <w:p w14:paraId="7CC2C636" w14:textId="50A7F5B1" w:rsidR="00826D74" w:rsidRDefault="00826D74" w:rsidP="00201823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Redis</w:t>
      </w:r>
      <w:r>
        <w:rPr>
          <w:rFonts w:ascii="Times New Roman" w:hAnsi="Times New Roman" w:hint="eastAsia"/>
          <w:sz w:val="24"/>
          <w:szCs w:val="24"/>
        </w:rPr>
        <w:t>：</w:t>
      </w:r>
      <w:r w:rsidR="003C6338">
        <w:rPr>
          <w:rFonts w:ascii="Times New Roman" w:hAnsi="Times New Roman"/>
          <w:sz w:val="24"/>
          <w:szCs w:val="24"/>
        </w:rPr>
        <w:t>3.2.1</w:t>
      </w:r>
    </w:p>
    <w:p w14:paraId="157B3B61" w14:textId="4E7F5339" w:rsidR="00E3375D" w:rsidRPr="00F67B9F" w:rsidRDefault="00826D74" w:rsidP="007139FD">
      <w:pPr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LO</w:t>
      </w:r>
      <w:r>
        <w:rPr>
          <w:rFonts w:ascii="Times New Roman" w:hAnsi="Times New Roman" w:hint="eastAsia"/>
          <w:sz w:val="24"/>
          <w:szCs w:val="24"/>
        </w:rPr>
        <w:t>v5</w:t>
      </w:r>
      <w:r w:rsidR="00091471">
        <w:rPr>
          <w:rFonts w:ascii="Times New Roman" w:hAnsi="Times New Roman" w:hint="eastAsia"/>
          <w:sz w:val="24"/>
          <w:szCs w:val="24"/>
        </w:rPr>
        <w:t>：</w:t>
      </w:r>
      <w:r w:rsidR="00091471">
        <w:rPr>
          <w:rFonts w:ascii="Times New Roman" w:hAnsi="Times New Roman" w:hint="eastAsia"/>
          <w:sz w:val="24"/>
          <w:szCs w:val="24"/>
        </w:rPr>
        <w:t>6</w:t>
      </w:r>
      <w:r w:rsidR="00091471">
        <w:rPr>
          <w:rFonts w:ascii="Times New Roman" w:hAnsi="Times New Roman"/>
          <w:sz w:val="24"/>
          <w:szCs w:val="24"/>
        </w:rPr>
        <w:t>.1</w:t>
      </w:r>
    </w:p>
    <w:p w14:paraId="0BA582E4" w14:textId="1B37FD68" w:rsidR="0012074E" w:rsidRDefault="0012074E" w:rsidP="00EB4590">
      <w:pPr>
        <w:pStyle w:val="1"/>
      </w:pPr>
      <w:bookmarkStart w:id="5" w:name="_Toc104652476"/>
      <w:r>
        <w:rPr>
          <w:rFonts w:hint="eastAsia"/>
        </w:rPr>
        <w:t>系统安装与配置</w:t>
      </w:r>
      <w:bookmarkEnd w:id="5"/>
    </w:p>
    <w:p w14:paraId="4E0145F6" w14:textId="0E87A11A" w:rsidR="00815FE8" w:rsidRPr="00815FE8" w:rsidRDefault="00815FE8" w:rsidP="00815FE8">
      <w:pPr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 w:rsidRPr="00815FE8">
        <w:rPr>
          <w:rFonts w:ascii="Times New Roman" w:hAnsi="Times New Roman" w:hint="eastAsia"/>
          <w:sz w:val="24"/>
          <w:szCs w:val="24"/>
        </w:rPr>
        <w:t>直接将</w:t>
      </w:r>
      <w:r w:rsidRPr="00815FE8">
        <w:rPr>
          <w:rFonts w:ascii="Times New Roman" w:hAnsi="Times New Roman"/>
          <w:sz w:val="24"/>
          <w:szCs w:val="24"/>
        </w:rPr>
        <w:t>D</w:t>
      </w:r>
      <w:r w:rsidRPr="00815FE8">
        <w:rPr>
          <w:rFonts w:ascii="Times New Roman" w:hAnsi="Times New Roman" w:hint="eastAsia"/>
          <w:sz w:val="24"/>
          <w:szCs w:val="24"/>
        </w:rPr>
        <w:t>oc</w:t>
      </w:r>
      <w:r w:rsidR="00B45CB8" w:rsidRPr="00815FE8">
        <w:rPr>
          <w:rFonts w:ascii="Times New Roman" w:hAnsi="Times New Roman" w:hint="eastAsia"/>
          <w:sz w:val="24"/>
          <w:szCs w:val="24"/>
        </w:rPr>
        <w:t>k</w:t>
      </w:r>
      <w:r w:rsidRPr="00815FE8">
        <w:rPr>
          <w:rFonts w:ascii="Times New Roman" w:hAnsi="Times New Roman" w:hint="eastAsia"/>
          <w:sz w:val="24"/>
          <w:szCs w:val="24"/>
        </w:rPr>
        <w:t>er</w:t>
      </w:r>
      <w:r w:rsidRPr="00815FE8">
        <w:rPr>
          <w:rFonts w:ascii="Times New Roman" w:hAnsi="Times New Roman" w:hint="eastAsia"/>
          <w:sz w:val="24"/>
          <w:szCs w:val="24"/>
        </w:rPr>
        <w:t>镜像部署在服务器上即可。</w:t>
      </w:r>
    </w:p>
    <w:p w14:paraId="2F0406EA" w14:textId="39ACDA06" w:rsidR="00424667" w:rsidRDefault="00424667" w:rsidP="00EB4590">
      <w:pPr>
        <w:pStyle w:val="1"/>
      </w:pPr>
      <w:bookmarkStart w:id="6" w:name="_Toc104652477"/>
      <w:r>
        <w:rPr>
          <w:rFonts w:hint="eastAsia"/>
        </w:rPr>
        <w:t>用户操作指南</w:t>
      </w:r>
      <w:bookmarkEnd w:id="6"/>
    </w:p>
    <w:p w14:paraId="3734F012" w14:textId="6109004F" w:rsidR="00BE7AF2" w:rsidRPr="00BE7AF2" w:rsidRDefault="00BE7AF2" w:rsidP="00BE7AF2">
      <w:pPr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进入门户网站首页，出现登录界面。</w:t>
      </w:r>
    </w:p>
    <w:p w14:paraId="60252266" w14:textId="35C4746F" w:rsidR="0012074E" w:rsidRDefault="00BE7AF2" w:rsidP="00BE7AF2">
      <w:pPr>
        <w:pStyle w:val="aff5"/>
      </w:pPr>
      <w:r>
        <w:rPr>
          <w:noProof/>
        </w:rPr>
        <w:lastRenderedPageBreak/>
        <w:drawing>
          <wp:inline distT="0" distB="0" distL="0" distR="0" wp14:anchorId="6F353D5F" wp14:editId="3D219DA4">
            <wp:extent cx="5274310" cy="28670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92AD" w14:textId="4BED7557" w:rsidR="00BE7AF2" w:rsidRDefault="00BE7AF2" w:rsidP="00E306FD">
      <w:pPr>
        <w:pStyle w:val="af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B6C88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B6C88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用户登录界面</w:t>
      </w:r>
    </w:p>
    <w:p w14:paraId="50708FB7" w14:textId="17E08209" w:rsidR="00E306FD" w:rsidRDefault="00E306FD" w:rsidP="00E306FD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输入用户名、密码和验证码进行登录。</w:t>
      </w:r>
    </w:p>
    <w:p w14:paraId="57D364C8" w14:textId="40A42525" w:rsidR="00E306FD" w:rsidRDefault="00E306FD" w:rsidP="00E306FD">
      <w:pPr>
        <w:pStyle w:val="aff5"/>
        <w:rPr>
          <w:sz w:val="24"/>
          <w:szCs w:val="24"/>
        </w:rPr>
      </w:pPr>
      <w:r>
        <w:rPr>
          <w:noProof/>
        </w:rPr>
        <w:drawing>
          <wp:inline distT="0" distB="0" distL="0" distR="0" wp14:anchorId="177E40A1" wp14:editId="4065435E">
            <wp:extent cx="5274310" cy="28670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46E6" w14:textId="3994903D" w:rsidR="00E306FD" w:rsidRDefault="00E306FD" w:rsidP="00E306FD">
      <w:pPr>
        <w:pStyle w:val="af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B6C88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B6C88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输入</w:t>
      </w:r>
      <w:r w:rsidR="00CF1A1F">
        <w:rPr>
          <w:rFonts w:hint="eastAsia"/>
        </w:rPr>
        <w:t>界面</w:t>
      </w:r>
    </w:p>
    <w:p w14:paraId="7431C1AC" w14:textId="323D3192" w:rsidR="00E306FD" w:rsidRDefault="00CF1A1F" w:rsidP="00CF1A1F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F1A1F">
        <w:rPr>
          <w:rFonts w:ascii="Times New Roman" w:hAnsi="Times New Roman" w:hint="eastAsia"/>
          <w:sz w:val="24"/>
          <w:szCs w:val="24"/>
        </w:rPr>
        <w:t>进入主页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018EFE41" w14:textId="5D6CCE8F" w:rsidR="00CF1A1F" w:rsidRPr="00CF1A1F" w:rsidRDefault="00CF1A1F" w:rsidP="00CF1A1F">
      <w:pPr>
        <w:spacing w:line="360" w:lineRule="auto"/>
        <w:rPr>
          <w:rFonts w:ascii="Times New Roman" w:hAnsi="Times New Roman" w:hint="eastAsia"/>
          <w:sz w:val="24"/>
          <w:szCs w:val="24"/>
        </w:rPr>
      </w:pPr>
    </w:p>
    <w:p w14:paraId="4C73E6D2" w14:textId="3C61BB01" w:rsidR="00CF1A1F" w:rsidRDefault="00CF1A1F" w:rsidP="00E306FD">
      <w:pPr>
        <w:pStyle w:val="aff5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F57EAB" wp14:editId="46E44585">
            <wp:extent cx="5025543" cy="2731799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3453" cy="27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4078" w14:textId="6FD2CE3B" w:rsidR="00CF1A1F" w:rsidRDefault="00CF1A1F" w:rsidP="00CF1A1F">
      <w:pPr>
        <w:pStyle w:val="af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B6C88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B6C88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主页</w:t>
      </w:r>
    </w:p>
    <w:p w14:paraId="0C4FFA12" w14:textId="6B509751" w:rsidR="00CF1A1F" w:rsidRDefault="0084759A" w:rsidP="00E306FD">
      <w:pPr>
        <w:pStyle w:val="aff5"/>
        <w:rPr>
          <w:sz w:val="24"/>
          <w:szCs w:val="24"/>
        </w:rPr>
      </w:pPr>
      <w:r>
        <w:rPr>
          <w:noProof/>
        </w:rPr>
        <w:drawing>
          <wp:inline distT="0" distB="0" distL="0" distR="0" wp14:anchorId="4E77849E" wp14:editId="2D755AF3">
            <wp:extent cx="5032858" cy="541580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839" cy="541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C779" w14:textId="541AD2A6" w:rsidR="0084759A" w:rsidRDefault="0084759A" w:rsidP="0084759A">
      <w:pPr>
        <w:pStyle w:val="af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B6C88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B6C88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关于我们</w:t>
      </w:r>
    </w:p>
    <w:p w14:paraId="0D406761" w14:textId="4E1D497A" w:rsidR="005F44A1" w:rsidRPr="005F44A1" w:rsidRDefault="005F44A1" w:rsidP="005F44A1">
      <w:pPr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 w:rsidRPr="005F44A1">
        <w:rPr>
          <w:rFonts w:ascii="Times New Roman" w:hAnsi="Times New Roman" w:hint="eastAsia"/>
          <w:sz w:val="24"/>
          <w:szCs w:val="24"/>
        </w:rPr>
        <w:lastRenderedPageBreak/>
        <w:t>个人资料界面</w:t>
      </w:r>
      <w:r>
        <w:rPr>
          <w:rFonts w:ascii="Times New Roman" w:hAnsi="Times New Roman" w:hint="eastAsia"/>
          <w:sz w:val="24"/>
          <w:szCs w:val="24"/>
        </w:rPr>
        <w:t>，可以修改用户姓名、用户邮箱（登录名）、可以查看用户密码、用户权限、用户余额、可建仓库数量。</w:t>
      </w:r>
    </w:p>
    <w:p w14:paraId="0222441F" w14:textId="0E8500DB" w:rsidR="0050099E" w:rsidRDefault="0050099E" w:rsidP="0084759A">
      <w:pPr>
        <w:pStyle w:val="aff5"/>
        <w:rPr>
          <w:rFonts w:hint="eastAsia"/>
        </w:rPr>
      </w:pPr>
      <w:r>
        <w:rPr>
          <w:noProof/>
        </w:rPr>
        <w:drawing>
          <wp:inline distT="0" distB="0" distL="0" distR="0" wp14:anchorId="1E5D4C04" wp14:editId="31AB7DD3">
            <wp:extent cx="5274310" cy="28670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879B" w14:textId="170C090D" w:rsidR="0050099E" w:rsidRDefault="0050099E" w:rsidP="0050099E">
      <w:pPr>
        <w:pStyle w:val="af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B6C88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B6C88">
        <w:rPr>
          <w:noProof/>
        </w:rPr>
        <w:t>5</w:t>
      </w:r>
      <w:r>
        <w:fldChar w:fldCharType="end"/>
      </w:r>
      <w:r>
        <w:t xml:space="preserve"> </w:t>
      </w:r>
      <w:r w:rsidR="00576BF5">
        <w:rPr>
          <w:rFonts w:hint="eastAsia"/>
        </w:rPr>
        <w:t>个人资料</w:t>
      </w:r>
    </w:p>
    <w:p w14:paraId="0DC9E169" w14:textId="59B9A36A" w:rsidR="0084759A" w:rsidRDefault="00552D4B" w:rsidP="00C01BB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 w:rsidR="00C01BB7">
        <w:rPr>
          <w:rFonts w:hint="eastAsia"/>
          <w:sz w:val="24"/>
          <w:szCs w:val="24"/>
        </w:rPr>
        <w:t>仓库</w:t>
      </w:r>
      <w:r w:rsidR="00D14E75">
        <w:rPr>
          <w:rFonts w:hint="eastAsia"/>
          <w:sz w:val="24"/>
          <w:szCs w:val="24"/>
        </w:rPr>
        <w:t>，可建仓库数量。</w:t>
      </w:r>
    </w:p>
    <w:p w14:paraId="2BDE2A25" w14:textId="6E3460DF" w:rsidR="00D14E75" w:rsidRDefault="00D14E75" w:rsidP="00D14E75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91634B2" wp14:editId="0756E310">
            <wp:extent cx="5274310" cy="28670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41D9" w14:textId="508455B9" w:rsidR="00101BB0" w:rsidRPr="00101BB0" w:rsidRDefault="00101BB0" w:rsidP="00101BB0">
      <w:pPr>
        <w:pStyle w:val="aff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B6C88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B6C88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新疆仓库</w:t>
      </w:r>
    </w:p>
    <w:p w14:paraId="5695EC11" w14:textId="30F60532" w:rsidR="009369D8" w:rsidRDefault="009369D8" w:rsidP="009369D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查看仓库</w:t>
      </w:r>
      <w:r w:rsidR="002A580B">
        <w:rPr>
          <w:rFonts w:hint="eastAsia"/>
          <w:sz w:val="24"/>
          <w:szCs w:val="24"/>
        </w:rPr>
        <w:t>，可以通过按钮打开、删除，或可以检索仓库信息</w:t>
      </w:r>
      <w:r w:rsidR="00BC15B3">
        <w:rPr>
          <w:rFonts w:hint="eastAsia"/>
          <w:sz w:val="24"/>
          <w:szCs w:val="24"/>
        </w:rPr>
        <w:t>。</w:t>
      </w:r>
    </w:p>
    <w:p w14:paraId="216860C8" w14:textId="5E1D3A06" w:rsidR="009369D8" w:rsidRDefault="009369D8" w:rsidP="009369D8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37AF24" wp14:editId="5C93C53B">
            <wp:extent cx="5274310" cy="28670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F3AA" w14:textId="5741A604" w:rsidR="0037395D" w:rsidRDefault="0037395D" w:rsidP="0037395D">
      <w:pPr>
        <w:pStyle w:val="af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B6C88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B6C88">
        <w:rPr>
          <w:noProof/>
        </w:rPr>
        <w:t>7</w:t>
      </w:r>
      <w:r>
        <w:fldChar w:fldCharType="end"/>
      </w:r>
      <w:r w:rsidR="00555CCE">
        <w:t xml:space="preserve"> </w:t>
      </w:r>
      <w:r w:rsidRPr="0037395D">
        <w:rPr>
          <w:rFonts w:hint="eastAsia"/>
        </w:rPr>
        <w:t>查看仓库</w:t>
      </w:r>
    </w:p>
    <w:p w14:paraId="5DEE5D88" w14:textId="3F204B3C" w:rsidR="002A580B" w:rsidRPr="00555CCE" w:rsidRDefault="00555CCE" w:rsidP="00555CCE">
      <w:pPr>
        <w:spacing w:line="360" w:lineRule="auto"/>
        <w:ind w:firstLineChars="200" w:firstLine="480"/>
        <w:rPr>
          <w:sz w:val="24"/>
          <w:szCs w:val="24"/>
        </w:rPr>
      </w:pPr>
      <w:r w:rsidRPr="00555CCE">
        <w:rPr>
          <w:rFonts w:hint="eastAsia"/>
          <w:sz w:val="24"/>
          <w:szCs w:val="24"/>
        </w:rPr>
        <w:t>打开仓库后可以修改仓库名称、查看仓库相关信息，可以上</w:t>
      </w:r>
      <w:proofErr w:type="gramStart"/>
      <w:r w:rsidRPr="00555CCE">
        <w:rPr>
          <w:rFonts w:hint="eastAsia"/>
          <w:sz w:val="24"/>
          <w:szCs w:val="24"/>
        </w:rPr>
        <w:t>传图片</w:t>
      </w:r>
      <w:proofErr w:type="gramEnd"/>
      <w:r w:rsidRPr="00555CCE">
        <w:rPr>
          <w:rFonts w:hint="eastAsia"/>
          <w:sz w:val="24"/>
          <w:szCs w:val="24"/>
        </w:rPr>
        <w:t>相关信息进行处理。</w:t>
      </w:r>
    </w:p>
    <w:p w14:paraId="0C129778" w14:textId="103F3998" w:rsidR="00BC61CE" w:rsidRDefault="00BC61CE" w:rsidP="0037395D">
      <w:pPr>
        <w:pStyle w:val="aff5"/>
      </w:pPr>
      <w:r>
        <w:rPr>
          <w:noProof/>
        </w:rPr>
        <w:drawing>
          <wp:inline distT="0" distB="0" distL="0" distR="0" wp14:anchorId="6FC60733" wp14:editId="31D8ED8C">
            <wp:extent cx="5274310" cy="28670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0528" w14:textId="787B40F5" w:rsidR="00BC61CE" w:rsidRDefault="00BC61CE" w:rsidP="00BC61CE">
      <w:pPr>
        <w:pStyle w:val="af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B6C88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B6C88">
        <w:rPr>
          <w:noProof/>
        </w:rPr>
        <w:t>8</w:t>
      </w:r>
      <w:r>
        <w:fldChar w:fldCharType="end"/>
      </w:r>
      <w:r w:rsidR="00555CCE">
        <w:t xml:space="preserve"> </w:t>
      </w:r>
      <w:r w:rsidR="00555CCE">
        <w:rPr>
          <w:rFonts w:hint="eastAsia"/>
        </w:rPr>
        <w:t>打开仓库</w:t>
      </w:r>
    </w:p>
    <w:p w14:paraId="6D638C61" w14:textId="1B643E0C" w:rsidR="003E338F" w:rsidRDefault="003E338F" w:rsidP="003E338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可以通过修改密码进行修改。</w:t>
      </w:r>
    </w:p>
    <w:p w14:paraId="6491262D" w14:textId="7E6B22DF" w:rsidR="00BC61CE" w:rsidRDefault="001A1D7A" w:rsidP="0037395D">
      <w:pPr>
        <w:pStyle w:val="aff5"/>
      </w:pPr>
      <w:r>
        <w:rPr>
          <w:noProof/>
        </w:rPr>
        <w:lastRenderedPageBreak/>
        <w:drawing>
          <wp:inline distT="0" distB="0" distL="0" distR="0" wp14:anchorId="08283DA4" wp14:editId="24C5233E">
            <wp:extent cx="5274310" cy="28670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EB51" w14:textId="704F94E7" w:rsidR="001A1D7A" w:rsidRDefault="001A1D7A" w:rsidP="001A1D7A">
      <w:pPr>
        <w:pStyle w:val="aff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B6C88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B6C88">
        <w:rPr>
          <w:noProof/>
        </w:rPr>
        <w:t>9</w:t>
      </w:r>
      <w:r>
        <w:fldChar w:fldCharType="end"/>
      </w:r>
      <w:r>
        <w:t xml:space="preserve"> </w:t>
      </w:r>
      <w:r w:rsidR="00710AB4">
        <w:rPr>
          <w:rFonts w:hint="eastAsia"/>
        </w:rPr>
        <w:t>修改密码</w:t>
      </w:r>
    </w:p>
    <w:p w14:paraId="30495A42" w14:textId="5E1F3EB0" w:rsidR="000B7082" w:rsidRDefault="000B7082" w:rsidP="000B7082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可以通过注销用户进行注销。</w:t>
      </w:r>
    </w:p>
    <w:p w14:paraId="6F25D193" w14:textId="4F4DE179" w:rsidR="001A1D7A" w:rsidRDefault="000B7082" w:rsidP="0037395D">
      <w:pPr>
        <w:pStyle w:val="aff5"/>
      </w:pPr>
      <w:r>
        <w:rPr>
          <w:noProof/>
        </w:rPr>
        <w:drawing>
          <wp:inline distT="0" distB="0" distL="0" distR="0" wp14:anchorId="0B40D0CD" wp14:editId="4937C0B0">
            <wp:extent cx="5274310" cy="28670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B92B" w14:textId="0CB24CEB" w:rsidR="000B7082" w:rsidRPr="0037395D" w:rsidRDefault="000B7082" w:rsidP="000B7082">
      <w:pPr>
        <w:pStyle w:val="aff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B6C88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B6C88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注销用户</w:t>
      </w:r>
    </w:p>
    <w:sectPr w:rsidR="000B7082" w:rsidRPr="0037395D" w:rsidSect="003F428B">
      <w:headerReference w:type="even" r:id="rId22"/>
      <w:headerReference w:type="default" r:id="rId23"/>
      <w:footerReference w:type="even" r:id="rId24"/>
      <w:footerReference w:type="default" r:id="rId25"/>
      <w:footnotePr>
        <w:numRestart w:val="eachPage"/>
      </w:footnotePr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E5519" w14:textId="77777777" w:rsidR="00A940B8" w:rsidRDefault="00A940B8" w:rsidP="00E01EBC">
      <w:r>
        <w:separator/>
      </w:r>
    </w:p>
  </w:endnote>
  <w:endnote w:type="continuationSeparator" w:id="0">
    <w:p w14:paraId="3408DDF1" w14:textId="77777777" w:rsidR="00A940B8" w:rsidRDefault="00A940B8" w:rsidP="00E0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62A4A" w14:textId="3F6C985F" w:rsidR="00A82168" w:rsidRPr="009B26B3" w:rsidRDefault="00A82168" w:rsidP="009B26B3">
    <w:pPr>
      <w:pStyle w:val="af7"/>
      <w:spacing w:after="0"/>
      <w:ind w:rightChars="200" w:right="420"/>
      <w:rPr>
        <w:rFonts w:ascii="Times New Roman" w:eastAsia="宋体" w:hAnsi="Times New Roman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2708F" w14:textId="77777777" w:rsidR="00A82168" w:rsidRPr="009B26B3" w:rsidRDefault="00A82168" w:rsidP="009B26B3">
    <w:pPr>
      <w:pStyle w:val="af7"/>
      <w:spacing w:after="0"/>
      <w:ind w:leftChars="200" w:left="420" w:rightChars="200" w:right="420"/>
      <w:rPr>
        <w:rFonts w:ascii="Times New Roman" w:eastAsia="宋体" w:hAnsi="Times New Roman"/>
        <w:sz w:val="21"/>
      </w:rPr>
    </w:pPr>
    <w:r w:rsidRPr="009B26B3">
      <w:rPr>
        <w:rFonts w:ascii="Times New Roman" w:eastAsia="宋体" w:hAnsi="Times New Roman" w:hint="eastAsia"/>
        <w:sz w:val="21"/>
      </w:rPr>
      <w:t>—</w:t>
    </w:r>
    <w:r w:rsidRPr="009B26B3">
      <w:rPr>
        <w:rFonts w:ascii="Times New Roman" w:eastAsia="宋体" w:hAnsi="Times New Roman"/>
        <w:sz w:val="21"/>
      </w:rPr>
      <w:t xml:space="preserve"> </w:t>
    </w:r>
    <w:sdt>
      <w:sdtPr>
        <w:rPr>
          <w:rFonts w:ascii="Times New Roman" w:eastAsia="宋体" w:hAnsi="Times New Roman"/>
          <w:sz w:val="21"/>
        </w:rPr>
        <w:id w:val="1626964887"/>
        <w:docPartObj>
          <w:docPartGallery w:val="Page Numbers (Bottom of Page)"/>
          <w:docPartUnique/>
        </w:docPartObj>
      </w:sdtPr>
      <w:sdtEndPr/>
      <w:sdtContent>
        <w:r w:rsidRPr="009B26B3">
          <w:rPr>
            <w:rFonts w:ascii="Times New Roman" w:eastAsia="宋体" w:hAnsi="Times New Roman"/>
            <w:sz w:val="21"/>
          </w:rPr>
          <w:fldChar w:fldCharType="begin"/>
        </w:r>
        <w:r w:rsidRPr="009B26B3">
          <w:rPr>
            <w:rFonts w:ascii="Times New Roman" w:eastAsia="宋体" w:hAnsi="Times New Roman"/>
            <w:sz w:val="21"/>
          </w:rPr>
          <w:instrText>PAGE   \* MERGEFORMAT</w:instrText>
        </w:r>
        <w:r w:rsidRPr="009B26B3">
          <w:rPr>
            <w:rFonts w:ascii="Times New Roman" w:eastAsia="宋体" w:hAnsi="Times New Roman"/>
            <w:sz w:val="21"/>
          </w:rPr>
          <w:fldChar w:fldCharType="separate"/>
        </w:r>
        <w:r>
          <w:rPr>
            <w:rFonts w:ascii="Times New Roman" w:hAnsi="Times New Roman"/>
          </w:rPr>
          <w:t>1</w:t>
        </w:r>
        <w:r w:rsidRPr="009B26B3">
          <w:rPr>
            <w:rFonts w:ascii="Times New Roman" w:eastAsia="宋体" w:hAnsi="Times New Roman"/>
            <w:sz w:val="21"/>
          </w:rPr>
          <w:fldChar w:fldCharType="end"/>
        </w:r>
        <w:r w:rsidRPr="009B26B3">
          <w:rPr>
            <w:rFonts w:ascii="Times New Roman" w:eastAsia="宋体" w:hAnsi="Times New Roman"/>
            <w:sz w:val="21"/>
          </w:rPr>
          <w:t xml:space="preserve"> </w:t>
        </w:r>
        <w:r w:rsidRPr="009B26B3">
          <w:rPr>
            <w:rFonts w:ascii="Times New Roman" w:eastAsia="宋体" w:hAnsi="Times New Roman" w:hint="eastAsia"/>
            <w:sz w:val="21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9879C" w14:textId="5D9BD276" w:rsidR="00A82168" w:rsidRPr="009B26B3" w:rsidRDefault="00A82168" w:rsidP="009B26B3">
    <w:pPr>
      <w:pStyle w:val="af7"/>
      <w:spacing w:after="0"/>
      <w:ind w:leftChars="200" w:left="420" w:rightChars="200" w:right="420"/>
      <w:jc w:val="right"/>
      <w:rPr>
        <w:rFonts w:ascii="Times New Roman" w:eastAsia="宋体" w:hAnsi="Times New Roman"/>
        <w:sz w:val="21"/>
      </w:rPr>
    </w:pPr>
    <w:r w:rsidRPr="009B26B3">
      <w:rPr>
        <w:rFonts w:ascii="Times New Roman" w:eastAsia="宋体" w:hAnsi="Times New Roman" w:hint="eastAsia"/>
        <w:sz w:val="21"/>
      </w:rPr>
      <w:t>—</w:t>
    </w:r>
    <w:r w:rsidRPr="009B26B3">
      <w:rPr>
        <w:rFonts w:ascii="Times New Roman" w:eastAsia="宋体" w:hAnsi="Times New Roman"/>
        <w:sz w:val="21"/>
      </w:rPr>
      <w:t xml:space="preserve"> </w:t>
    </w:r>
    <w:sdt>
      <w:sdtPr>
        <w:rPr>
          <w:rFonts w:ascii="Times New Roman" w:eastAsia="宋体" w:hAnsi="Times New Roman"/>
          <w:sz w:val="21"/>
        </w:rPr>
        <w:id w:val="953293781"/>
        <w:docPartObj>
          <w:docPartGallery w:val="Page Numbers (Bottom of Page)"/>
          <w:docPartUnique/>
        </w:docPartObj>
      </w:sdtPr>
      <w:sdtEndPr/>
      <w:sdtContent>
        <w:r w:rsidRPr="009B26B3">
          <w:rPr>
            <w:rFonts w:ascii="Times New Roman" w:eastAsia="宋体" w:hAnsi="Times New Roman"/>
            <w:sz w:val="21"/>
          </w:rPr>
          <w:fldChar w:fldCharType="begin"/>
        </w:r>
        <w:r w:rsidRPr="009B26B3">
          <w:rPr>
            <w:rFonts w:ascii="Times New Roman" w:eastAsia="宋体" w:hAnsi="Times New Roman"/>
            <w:sz w:val="21"/>
          </w:rPr>
          <w:instrText>PAGE   \* MERGEFORMAT</w:instrText>
        </w:r>
        <w:r w:rsidRPr="009B26B3">
          <w:rPr>
            <w:rFonts w:ascii="Times New Roman" w:eastAsia="宋体" w:hAnsi="Times New Roman"/>
            <w:sz w:val="21"/>
          </w:rPr>
          <w:fldChar w:fldCharType="separate"/>
        </w:r>
        <w:r w:rsidRPr="009B26B3">
          <w:rPr>
            <w:rFonts w:ascii="Times New Roman" w:eastAsia="宋体" w:hAnsi="Times New Roman"/>
            <w:sz w:val="21"/>
            <w:lang w:val="zh-CN"/>
          </w:rPr>
          <w:t>2</w:t>
        </w:r>
        <w:r w:rsidRPr="009B26B3">
          <w:rPr>
            <w:rFonts w:ascii="Times New Roman" w:eastAsia="宋体" w:hAnsi="Times New Roman"/>
            <w:sz w:val="21"/>
          </w:rPr>
          <w:fldChar w:fldCharType="end"/>
        </w:r>
        <w:r w:rsidRPr="009B26B3">
          <w:rPr>
            <w:rFonts w:ascii="Times New Roman" w:eastAsia="宋体" w:hAnsi="Times New Roman"/>
            <w:sz w:val="21"/>
          </w:rPr>
          <w:t xml:space="preserve"> </w:t>
        </w:r>
        <w:r w:rsidRPr="009B26B3">
          <w:rPr>
            <w:rFonts w:ascii="Times New Roman" w:eastAsia="宋体" w:hAnsi="Times New Roman" w:hint="eastAsia"/>
            <w:sz w:val="21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A854B" w14:textId="77777777" w:rsidR="00A940B8" w:rsidRDefault="00A940B8" w:rsidP="00E01EBC">
      <w:r>
        <w:separator/>
      </w:r>
    </w:p>
  </w:footnote>
  <w:footnote w:type="continuationSeparator" w:id="0">
    <w:p w14:paraId="291676A0" w14:textId="77777777" w:rsidR="00A940B8" w:rsidRDefault="00A940B8" w:rsidP="00E0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B6E1F" w14:textId="441E4CDA" w:rsidR="00A82168" w:rsidRPr="009B26B3" w:rsidRDefault="00A82168" w:rsidP="009B26B3">
    <w:pPr>
      <w:pStyle w:val="af5"/>
      <w:pBdr>
        <w:bottom w:val="none" w:sz="0" w:space="0" w:color="auto"/>
      </w:pBdr>
      <w:rPr>
        <w:rFonts w:ascii="Times New Roman" w:eastAsia="宋体" w:hAnsi="Times New Roman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BDC31" w14:textId="77777777" w:rsidR="00A82168" w:rsidRDefault="00A82168" w:rsidP="009B26B3">
    <w:pPr>
      <w:pStyle w:val="af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93F34" w14:textId="77777777" w:rsidR="00A82168" w:rsidRPr="009B26B3" w:rsidRDefault="00A82168" w:rsidP="009B26B3">
    <w:pPr>
      <w:pStyle w:val="af5"/>
      <w:rPr>
        <w:rFonts w:ascii="Times New Roman" w:eastAsia="宋体" w:hAnsi="Times New Roman"/>
        <w:sz w:val="21"/>
      </w:rPr>
    </w:pPr>
    <w:r w:rsidRPr="009B26B3">
      <w:rPr>
        <w:rFonts w:ascii="Times New Roman" w:eastAsia="宋体" w:hAnsi="Times New Roman" w:hint="eastAsia"/>
        <w:sz w:val="21"/>
      </w:rPr>
      <w:t>不同水体识别系统的设计与实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AE90" w14:textId="77777777" w:rsidR="00A82168" w:rsidRPr="009B26B3" w:rsidRDefault="00A82168">
    <w:pPr>
      <w:pStyle w:val="af5"/>
      <w:rPr>
        <w:rFonts w:ascii="Times New Roman" w:eastAsia="宋体" w:hAnsi="Times New Roman"/>
        <w:sz w:val="21"/>
      </w:rPr>
    </w:pPr>
    <w:r w:rsidRPr="009B26B3">
      <w:rPr>
        <w:rFonts w:ascii="Times New Roman" w:eastAsia="宋体" w:hAnsi="Times New Roman" w:hint="eastAsia"/>
        <w:sz w:val="21"/>
      </w:rPr>
      <w:t>不同水体识别系统的设计与实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063BF"/>
    <w:multiLevelType w:val="hybridMultilevel"/>
    <w:tmpl w:val="282EC5C2"/>
    <w:lvl w:ilvl="0" w:tplc="E5488B8E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C6B6690"/>
    <w:multiLevelType w:val="hybridMultilevel"/>
    <w:tmpl w:val="57CA74F2"/>
    <w:lvl w:ilvl="0" w:tplc="E5488B8E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02235CB"/>
    <w:multiLevelType w:val="hybridMultilevel"/>
    <w:tmpl w:val="282EC5C2"/>
    <w:lvl w:ilvl="0" w:tplc="E5488B8E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0BD4813"/>
    <w:multiLevelType w:val="hybridMultilevel"/>
    <w:tmpl w:val="282EC5C2"/>
    <w:lvl w:ilvl="0" w:tplc="E5488B8E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1867D2A"/>
    <w:multiLevelType w:val="hybridMultilevel"/>
    <w:tmpl w:val="282EC5C2"/>
    <w:lvl w:ilvl="0" w:tplc="E5488B8E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9923272"/>
    <w:multiLevelType w:val="hybridMultilevel"/>
    <w:tmpl w:val="282EC5C2"/>
    <w:lvl w:ilvl="0" w:tplc="E5488B8E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BF06C24"/>
    <w:multiLevelType w:val="hybridMultilevel"/>
    <w:tmpl w:val="282EC5C2"/>
    <w:lvl w:ilvl="0" w:tplc="E5488B8E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50D6F15"/>
    <w:multiLevelType w:val="hybridMultilevel"/>
    <w:tmpl w:val="282EC5C2"/>
    <w:lvl w:ilvl="0" w:tplc="E5488B8E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67D1C96"/>
    <w:multiLevelType w:val="hybridMultilevel"/>
    <w:tmpl w:val="282EC5C2"/>
    <w:lvl w:ilvl="0" w:tplc="E5488B8E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1313145"/>
    <w:multiLevelType w:val="hybridMultilevel"/>
    <w:tmpl w:val="282EC5C2"/>
    <w:lvl w:ilvl="0" w:tplc="E5488B8E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9E34FE0"/>
    <w:multiLevelType w:val="multilevel"/>
    <w:tmpl w:val="59987AE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C3"/>
    <w:rsid w:val="00000627"/>
    <w:rsid w:val="00016378"/>
    <w:rsid w:val="00022C94"/>
    <w:rsid w:val="00023BA5"/>
    <w:rsid w:val="000300E0"/>
    <w:rsid w:val="000331D4"/>
    <w:rsid w:val="00035C7E"/>
    <w:rsid w:val="00040320"/>
    <w:rsid w:val="0004525E"/>
    <w:rsid w:val="0004790F"/>
    <w:rsid w:val="00051425"/>
    <w:rsid w:val="00054B39"/>
    <w:rsid w:val="00064E49"/>
    <w:rsid w:val="00070B4A"/>
    <w:rsid w:val="0007617D"/>
    <w:rsid w:val="000862A4"/>
    <w:rsid w:val="000866EF"/>
    <w:rsid w:val="000905DE"/>
    <w:rsid w:val="00091471"/>
    <w:rsid w:val="00092CD9"/>
    <w:rsid w:val="000955A3"/>
    <w:rsid w:val="000969BF"/>
    <w:rsid w:val="000A1BFC"/>
    <w:rsid w:val="000A334A"/>
    <w:rsid w:val="000A5DC6"/>
    <w:rsid w:val="000A7888"/>
    <w:rsid w:val="000B460A"/>
    <w:rsid w:val="000B4EE9"/>
    <w:rsid w:val="000B516A"/>
    <w:rsid w:val="000B7082"/>
    <w:rsid w:val="000C1787"/>
    <w:rsid w:val="000C564D"/>
    <w:rsid w:val="000D2433"/>
    <w:rsid w:val="000E6D57"/>
    <w:rsid w:val="000F6960"/>
    <w:rsid w:val="000F713E"/>
    <w:rsid w:val="000F72A1"/>
    <w:rsid w:val="0010049E"/>
    <w:rsid w:val="001019D7"/>
    <w:rsid w:val="00101BB0"/>
    <w:rsid w:val="00101C93"/>
    <w:rsid w:val="00114AF8"/>
    <w:rsid w:val="0012074E"/>
    <w:rsid w:val="00125892"/>
    <w:rsid w:val="001262EB"/>
    <w:rsid w:val="00132B1A"/>
    <w:rsid w:val="00136C7D"/>
    <w:rsid w:val="00144D39"/>
    <w:rsid w:val="00147CD9"/>
    <w:rsid w:val="00152029"/>
    <w:rsid w:val="001525E9"/>
    <w:rsid w:val="00154A0D"/>
    <w:rsid w:val="001570B3"/>
    <w:rsid w:val="00163519"/>
    <w:rsid w:val="00165C8D"/>
    <w:rsid w:val="00174D19"/>
    <w:rsid w:val="001756FF"/>
    <w:rsid w:val="001757A1"/>
    <w:rsid w:val="00175D55"/>
    <w:rsid w:val="00176B4C"/>
    <w:rsid w:val="001811E5"/>
    <w:rsid w:val="001824EF"/>
    <w:rsid w:val="00182911"/>
    <w:rsid w:val="00183DF6"/>
    <w:rsid w:val="00185781"/>
    <w:rsid w:val="00192024"/>
    <w:rsid w:val="0019433A"/>
    <w:rsid w:val="001A0DFE"/>
    <w:rsid w:val="001A1D7A"/>
    <w:rsid w:val="001A2729"/>
    <w:rsid w:val="001A6019"/>
    <w:rsid w:val="001B1363"/>
    <w:rsid w:val="001B3EF8"/>
    <w:rsid w:val="001B7018"/>
    <w:rsid w:val="001B79FD"/>
    <w:rsid w:val="001C655D"/>
    <w:rsid w:val="001C6A29"/>
    <w:rsid w:val="001D0BF4"/>
    <w:rsid w:val="00200253"/>
    <w:rsid w:val="00200E47"/>
    <w:rsid w:val="00201823"/>
    <w:rsid w:val="00207376"/>
    <w:rsid w:val="00210094"/>
    <w:rsid w:val="002103B4"/>
    <w:rsid w:val="00210AEF"/>
    <w:rsid w:val="0021256D"/>
    <w:rsid w:val="00232097"/>
    <w:rsid w:val="002330BE"/>
    <w:rsid w:val="00241828"/>
    <w:rsid w:val="002473D9"/>
    <w:rsid w:val="0025145B"/>
    <w:rsid w:val="0026100D"/>
    <w:rsid w:val="002666B5"/>
    <w:rsid w:val="0026717E"/>
    <w:rsid w:val="0026730B"/>
    <w:rsid w:val="002675F6"/>
    <w:rsid w:val="00277E49"/>
    <w:rsid w:val="00280D95"/>
    <w:rsid w:val="00282750"/>
    <w:rsid w:val="0028284F"/>
    <w:rsid w:val="002874CF"/>
    <w:rsid w:val="00287FEE"/>
    <w:rsid w:val="00296762"/>
    <w:rsid w:val="002A06F3"/>
    <w:rsid w:val="002A1A25"/>
    <w:rsid w:val="002A247C"/>
    <w:rsid w:val="002A329B"/>
    <w:rsid w:val="002A580B"/>
    <w:rsid w:val="002A70CD"/>
    <w:rsid w:val="002B1245"/>
    <w:rsid w:val="002B1515"/>
    <w:rsid w:val="002B1BC0"/>
    <w:rsid w:val="002B4E9C"/>
    <w:rsid w:val="002B6C88"/>
    <w:rsid w:val="002B7BE4"/>
    <w:rsid w:val="002C299F"/>
    <w:rsid w:val="002D1460"/>
    <w:rsid w:val="002D1BB1"/>
    <w:rsid w:val="002D3454"/>
    <w:rsid w:val="002D66AB"/>
    <w:rsid w:val="002E341A"/>
    <w:rsid w:val="002E5BDC"/>
    <w:rsid w:val="002F27FF"/>
    <w:rsid w:val="00300B66"/>
    <w:rsid w:val="00305902"/>
    <w:rsid w:val="00307A0C"/>
    <w:rsid w:val="00307B37"/>
    <w:rsid w:val="00310D80"/>
    <w:rsid w:val="00312240"/>
    <w:rsid w:val="00315B4E"/>
    <w:rsid w:val="003179A3"/>
    <w:rsid w:val="00317E85"/>
    <w:rsid w:val="00323580"/>
    <w:rsid w:val="00324A31"/>
    <w:rsid w:val="00330536"/>
    <w:rsid w:val="00337E6A"/>
    <w:rsid w:val="00344696"/>
    <w:rsid w:val="00344E4F"/>
    <w:rsid w:val="00347145"/>
    <w:rsid w:val="00352880"/>
    <w:rsid w:val="0035291F"/>
    <w:rsid w:val="00352FAC"/>
    <w:rsid w:val="00353A94"/>
    <w:rsid w:val="00357E28"/>
    <w:rsid w:val="00365865"/>
    <w:rsid w:val="00370F3E"/>
    <w:rsid w:val="0037107B"/>
    <w:rsid w:val="0037395D"/>
    <w:rsid w:val="00376CC3"/>
    <w:rsid w:val="00376DDB"/>
    <w:rsid w:val="003824C5"/>
    <w:rsid w:val="00382E7A"/>
    <w:rsid w:val="00386524"/>
    <w:rsid w:val="00397C3F"/>
    <w:rsid w:val="003A33A1"/>
    <w:rsid w:val="003A711E"/>
    <w:rsid w:val="003B0D1D"/>
    <w:rsid w:val="003B1AAC"/>
    <w:rsid w:val="003B5040"/>
    <w:rsid w:val="003C04B8"/>
    <w:rsid w:val="003C09A5"/>
    <w:rsid w:val="003C5903"/>
    <w:rsid w:val="003C6338"/>
    <w:rsid w:val="003D1218"/>
    <w:rsid w:val="003E338F"/>
    <w:rsid w:val="003E3F10"/>
    <w:rsid w:val="003E639B"/>
    <w:rsid w:val="003E6808"/>
    <w:rsid w:val="003F06CB"/>
    <w:rsid w:val="003F0AEE"/>
    <w:rsid w:val="003F4004"/>
    <w:rsid w:val="003F428B"/>
    <w:rsid w:val="003F4FA0"/>
    <w:rsid w:val="003F6458"/>
    <w:rsid w:val="00405DF6"/>
    <w:rsid w:val="00406096"/>
    <w:rsid w:val="00407B68"/>
    <w:rsid w:val="00407B8D"/>
    <w:rsid w:val="00407CFB"/>
    <w:rsid w:val="0041759E"/>
    <w:rsid w:val="004201D5"/>
    <w:rsid w:val="00420D05"/>
    <w:rsid w:val="00422C87"/>
    <w:rsid w:val="00422F49"/>
    <w:rsid w:val="00424667"/>
    <w:rsid w:val="00425294"/>
    <w:rsid w:val="00425FF5"/>
    <w:rsid w:val="00432823"/>
    <w:rsid w:val="00436023"/>
    <w:rsid w:val="00443B31"/>
    <w:rsid w:val="00452730"/>
    <w:rsid w:val="00452738"/>
    <w:rsid w:val="004535D1"/>
    <w:rsid w:val="00455F67"/>
    <w:rsid w:val="00461A02"/>
    <w:rsid w:val="00467646"/>
    <w:rsid w:val="00475CAB"/>
    <w:rsid w:val="00486827"/>
    <w:rsid w:val="004A030C"/>
    <w:rsid w:val="004A0E49"/>
    <w:rsid w:val="004B4EC3"/>
    <w:rsid w:val="004B6292"/>
    <w:rsid w:val="004C7682"/>
    <w:rsid w:val="004D08CA"/>
    <w:rsid w:val="004D1D7E"/>
    <w:rsid w:val="004E03BA"/>
    <w:rsid w:val="004E1482"/>
    <w:rsid w:val="004E31F5"/>
    <w:rsid w:val="004E3DA0"/>
    <w:rsid w:val="004E5CF5"/>
    <w:rsid w:val="004E6A47"/>
    <w:rsid w:val="0050099E"/>
    <w:rsid w:val="005040F0"/>
    <w:rsid w:val="00506B35"/>
    <w:rsid w:val="00506E0E"/>
    <w:rsid w:val="00516D41"/>
    <w:rsid w:val="00521FB8"/>
    <w:rsid w:val="0053163C"/>
    <w:rsid w:val="005347B3"/>
    <w:rsid w:val="00534882"/>
    <w:rsid w:val="005351C3"/>
    <w:rsid w:val="00536D5D"/>
    <w:rsid w:val="00537D38"/>
    <w:rsid w:val="00540E8C"/>
    <w:rsid w:val="00542075"/>
    <w:rsid w:val="00542737"/>
    <w:rsid w:val="00552D4B"/>
    <w:rsid w:val="005533F5"/>
    <w:rsid w:val="00555CCE"/>
    <w:rsid w:val="00557854"/>
    <w:rsid w:val="005634CF"/>
    <w:rsid w:val="005640E8"/>
    <w:rsid w:val="00564842"/>
    <w:rsid w:val="00564EED"/>
    <w:rsid w:val="00576BF5"/>
    <w:rsid w:val="005777DF"/>
    <w:rsid w:val="00577C25"/>
    <w:rsid w:val="00580BE8"/>
    <w:rsid w:val="005810E3"/>
    <w:rsid w:val="00595C17"/>
    <w:rsid w:val="005A0264"/>
    <w:rsid w:val="005A2376"/>
    <w:rsid w:val="005A4E82"/>
    <w:rsid w:val="005B47A9"/>
    <w:rsid w:val="005B51B9"/>
    <w:rsid w:val="005B6013"/>
    <w:rsid w:val="005B644F"/>
    <w:rsid w:val="005B7370"/>
    <w:rsid w:val="005D28A4"/>
    <w:rsid w:val="005D2EAC"/>
    <w:rsid w:val="005D3B6E"/>
    <w:rsid w:val="005D4303"/>
    <w:rsid w:val="005D47BD"/>
    <w:rsid w:val="005D67E7"/>
    <w:rsid w:val="005E167D"/>
    <w:rsid w:val="005E209A"/>
    <w:rsid w:val="005E251D"/>
    <w:rsid w:val="005E2E06"/>
    <w:rsid w:val="005E57DA"/>
    <w:rsid w:val="005F15CA"/>
    <w:rsid w:val="005F44A1"/>
    <w:rsid w:val="006015AD"/>
    <w:rsid w:val="00605600"/>
    <w:rsid w:val="006069EA"/>
    <w:rsid w:val="006071BF"/>
    <w:rsid w:val="006201B1"/>
    <w:rsid w:val="00620335"/>
    <w:rsid w:val="0062077D"/>
    <w:rsid w:val="00621571"/>
    <w:rsid w:val="0062423B"/>
    <w:rsid w:val="00624B8A"/>
    <w:rsid w:val="0062505A"/>
    <w:rsid w:val="00627134"/>
    <w:rsid w:val="00627CE0"/>
    <w:rsid w:val="00634A04"/>
    <w:rsid w:val="00635CF0"/>
    <w:rsid w:val="00635E7F"/>
    <w:rsid w:val="00643933"/>
    <w:rsid w:val="00645943"/>
    <w:rsid w:val="00646632"/>
    <w:rsid w:val="00651162"/>
    <w:rsid w:val="006516AB"/>
    <w:rsid w:val="00652142"/>
    <w:rsid w:val="006535AC"/>
    <w:rsid w:val="00655F67"/>
    <w:rsid w:val="00662451"/>
    <w:rsid w:val="00662FB6"/>
    <w:rsid w:val="00665838"/>
    <w:rsid w:val="00671993"/>
    <w:rsid w:val="00687B45"/>
    <w:rsid w:val="00687BEF"/>
    <w:rsid w:val="00693852"/>
    <w:rsid w:val="00695473"/>
    <w:rsid w:val="006A60AE"/>
    <w:rsid w:val="006A61FA"/>
    <w:rsid w:val="006B0416"/>
    <w:rsid w:val="006B0F91"/>
    <w:rsid w:val="006B12EF"/>
    <w:rsid w:val="006B1528"/>
    <w:rsid w:val="006B3407"/>
    <w:rsid w:val="006B6162"/>
    <w:rsid w:val="006C4D3C"/>
    <w:rsid w:val="006C4E6C"/>
    <w:rsid w:val="006C6691"/>
    <w:rsid w:val="006D07E1"/>
    <w:rsid w:val="006D56A2"/>
    <w:rsid w:val="006E0FFD"/>
    <w:rsid w:val="006F14DB"/>
    <w:rsid w:val="00702081"/>
    <w:rsid w:val="00702AC1"/>
    <w:rsid w:val="00710AB4"/>
    <w:rsid w:val="007139FD"/>
    <w:rsid w:val="0071780A"/>
    <w:rsid w:val="00721C00"/>
    <w:rsid w:val="00730BA0"/>
    <w:rsid w:val="00731819"/>
    <w:rsid w:val="00744225"/>
    <w:rsid w:val="00746D59"/>
    <w:rsid w:val="00755AD7"/>
    <w:rsid w:val="00756770"/>
    <w:rsid w:val="00756EC1"/>
    <w:rsid w:val="00760BE3"/>
    <w:rsid w:val="0076158D"/>
    <w:rsid w:val="00761DF9"/>
    <w:rsid w:val="00767BE1"/>
    <w:rsid w:val="00770068"/>
    <w:rsid w:val="00774081"/>
    <w:rsid w:val="007766D4"/>
    <w:rsid w:val="00776C98"/>
    <w:rsid w:val="0078185F"/>
    <w:rsid w:val="00783274"/>
    <w:rsid w:val="00786C0F"/>
    <w:rsid w:val="007960EE"/>
    <w:rsid w:val="007A69CA"/>
    <w:rsid w:val="007C2B9F"/>
    <w:rsid w:val="007C492A"/>
    <w:rsid w:val="007C4C3E"/>
    <w:rsid w:val="007C60E9"/>
    <w:rsid w:val="007C6822"/>
    <w:rsid w:val="007C69EF"/>
    <w:rsid w:val="007D0D26"/>
    <w:rsid w:val="007D325C"/>
    <w:rsid w:val="007D5D69"/>
    <w:rsid w:val="007E43EC"/>
    <w:rsid w:val="00800357"/>
    <w:rsid w:val="00801506"/>
    <w:rsid w:val="00804C3D"/>
    <w:rsid w:val="00806249"/>
    <w:rsid w:val="00815FE8"/>
    <w:rsid w:val="008234AE"/>
    <w:rsid w:val="00823944"/>
    <w:rsid w:val="00826D74"/>
    <w:rsid w:val="00826E0B"/>
    <w:rsid w:val="008306D9"/>
    <w:rsid w:val="00834D1F"/>
    <w:rsid w:val="0084448A"/>
    <w:rsid w:val="00845108"/>
    <w:rsid w:val="008463FF"/>
    <w:rsid w:val="00846408"/>
    <w:rsid w:val="008466DE"/>
    <w:rsid w:val="0084708B"/>
    <w:rsid w:val="0084759A"/>
    <w:rsid w:val="00847F27"/>
    <w:rsid w:val="008519C0"/>
    <w:rsid w:val="00851B43"/>
    <w:rsid w:val="00852A06"/>
    <w:rsid w:val="008543BE"/>
    <w:rsid w:val="00856DA8"/>
    <w:rsid w:val="008713FE"/>
    <w:rsid w:val="00871948"/>
    <w:rsid w:val="00874C40"/>
    <w:rsid w:val="008809EB"/>
    <w:rsid w:val="00890D71"/>
    <w:rsid w:val="00897A03"/>
    <w:rsid w:val="008A438E"/>
    <w:rsid w:val="008A58EB"/>
    <w:rsid w:val="008A7F07"/>
    <w:rsid w:val="008B1F59"/>
    <w:rsid w:val="008B73B6"/>
    <w:rsid w:val="008B7B9F"/>
    <w:rsid w:val="008C01BC"/>
    <w:rsid w:val="008C184A"/>
    <w:rsid w:val="008C552B"/>
    <w:rsid w:val="008C69E0"/>
    <w:rsid w:val="008C7F06"/>
    <w:rsid w:val="008D190A"/>
    <w:rsid w:val="008E4B50"/>
    <w:rsid w:val="008F69BE"/>
    <w:rsid w:val="009000C6"/>
    <w:rsid w:val="00900D49"/>
    <w:rsid w:val="009033C3"/>
    <w:rsid w:val="0090582F"/>
    <w:rsid w:val="00906385"/>
    <w:rsid w:val="00920141"/>
    <w:rsid w:val="0092584A"/>
    <w:rsid w:val="00933218"/>
    <w:rsid w:val="00933601"/>
    <w:rsid w:val="009337C9"/>
    <w:rsid w:val="009369D8"/>
    <w:rsid w:val="00936CEC"/>
    <w:rsid w:val="009405C0"/>
    <w:rsid w:val="00942AB4"/>
    <w:rsid w:val="0094482B"/>
    <w:rsid w:val="00944EF0"/>
    <w:rsid w:val="00946017"/>
    <w:rsid w:val="0094753A"/>
    <w:rsid w:val="00950ADB"/>
    <w:rsid w:val="009552F9"/>
    <w:rsid w:val="00960008"/>
    <w:rsid w:val="00960792"/>
    <w:rsid w:val="00963F13"/>
    <w:rsid w:val="0096573C"/>
    <w:rsid w:val="009678F9"/>
    <w:rsid w:val="009729D2"/>
    <w:rsid w:val="00974821"/>
    <w:rsid w:val="00975C18"/>
    <w:rsid w:val="009802D0"/>
    <w:rsid w:val="009819CD"/>
    <w:rsid w:val="009822AC"/>
    <w:rsid w:val="00983BB1"/>
    <w:rsid w:val="00992824"/>
    <w:rsid w:val="009A6B4C"/>
    <w:rsid w:val="009A7643"/>
    <w:rsid w:val="009A79B5"/>
    <w:rsid w:val="009B26B3"/>
    <w:rsid w:val="009B3D74"/>
    <w:rsid w:val="009B6953"/>
    <w:rsid w:val="009C6E40"/>
    <w:rsid w:val="009C74D7"/>
    <w:rsid w:val="009D12E9"/>
    <w:rsid w:val="009E3545"/>
    <w:rsid w:val="009E6507"/>
    <w:rsid w:val="009E6678"/>
    <w:rsid w:val="009E7017"/>
    <w:rsid w:val="009F0E2F"/>
    <w:rsid w:val="009F7254"/>
    <w:rsid w:val="00A01D11"/>
    <w:rsid w:val="00A126ED"/>
    <w:rsid w:val="00A133D4"/>
    <w:rsid w:val="00A15B73"/>
    <w:rsid w:val="00A23037"/>
    <w:rsid w:val="00A24755"/>
    <w:rsid w:val="00A24B07"/>
    <w:rsid w:val="00A33945"/>
    <w:rsid w:val="00A3622D"/>
    <w:rsid w:val="00A405CC"/>
    <w:rsid w:val="00A46166"/>
    <w:rsid w:val="00A47556"/>
    <w:rsid w:val="00A50DBC"/>
    <w:rsid w:val="00A55684"/>
    <w:rsid w:val="00A56DF6"/>
    <w:rsid w:val="00A577F5"/>
    <w:rsid w:val="00A61E3B"/>
    <w:rsid w:val="00A6312A"/>
    <w:rsid w:val="00A7341E"/>
    <w:rsid w:val="00A76790"/>
    <w:rsid w:val="00A77D1B"/>
    <w:rsid w:val="00A80209"/>
    <w:rsid w:val="00A80A53"/>
    <w:rsid w:val="00A80C56"/>
    <w:rsid w:val="00A82168"/>
    <w:rsid w:val="00A8610C"/>
    <w:rsid w:val="00A86449"/>
    <w:rsid w:val="00A86F0A"/>
    <w:rsid w:val="00A91C9B"/>
    <w:rsid w:val="00A940B8"/>
    <w:rsid w:val="00A96A3B"/>
    <w:rsid w:val="00AA26F7"/>
    <w:rsid w:val="00AA3413"/>
    <w:rsid w:val="00AA3939"/>
    <w:rsid w:val="00AA756D"/>
    <w:rsid w:val="00AB2373"/>
    <w:rsid w:val="00AB2754"/>
    <w:rsid w:val="00AB7639"/>
    <w:rsid w:val="00AC3399"/>
    <w:rsid w:val="00AC33D0"/>
    <w:rsid w:val="00AC5745"/>
    <w:rsid w:val="00AD5BA5"/>
    <w:rsid w:val="00AE40E7"/>
    <w:rsid w:val="00AE5D74"/>
    <w:rsid w:val="00AE5FEE"/>
    <w:rsid w:val="00AF2663"/>
    <w:rsid w:val="00AF4D1F"/>
    <w:rsid w:val="00AF608C"/>
    <w:rsid w:val="00AF6394"/>
    <w:rsid w:val="00AF756E"/>
    <w:rsid w:val="00AF7589"/>
    <w:rsid w:val="00AF7A53"/>
    <w:rsid w:val="00AF7C78"/>
    <w:rsid w:val="00B02F1C"/>
    <w:rsid w:val="00B05624"/>
    <w:rsid w:val="00B1722F"/>
    <w:rsid w:val="00B235F5"/>
    <w:rsid w:val="00B26588"/>
    <w:rsid w:val="00B32131"/>
    <w:rsid w:val="00B322B0"/>
    <w:rsid w:val="00B33E7B"/>
    <w:rsid w:val="00B352C5"/>
    <w:rsid w:val="00B364E9"/>
    <w:rsid w:val="00B41715"/>
    <w:rsid w:val="00B45CB8"/>
    <w:rsid w:val="00B45E84"/>
    <w:rsid w:val="00B47DC5"/>
    <w:rsid w:val="00B5224D"/>
    <w:rsid w:val="00B53A26"/>
    <w:rsid w:val="00B54C65"/>
    <w:rsid w:val="00B567E3"/>
    <w:rsid w:val="00B609B7"/>
    <w:rsid w:val="00B70704"/>
    <w:rsid w:val="00B80AB3"/>
    <w:rsid w:val="00B866F8"/>
    <w:rsid w:val="00B87DDC"/>
    <w:rsid w:val="00B90C12"/>
    <w:rsid w:val="00B9238D"/>
    <w:rsid w:val="00B94689"/>
    <w:rsid w:val="00BA03B9"/>
    <w:rsid w:val="00BA075F"/>
    <w:rsid w:val="00BA1228"/>
    <w:rsid w:val="00BA39C4"/>
    <w:rsid w:val="00BA3F1F"/>
    <w:rsid w:val="00BA5B9D"/>
    <w:rsid w:val="00BB0B7C"/>
    <w:rsid w:val="00BB45A4"/>
    <w:rsid w:val="00BB6AE2"/>
    <w:rsid w:val="00BC0418"/>
    <w:rsid w:val="00BC15B3"/>
    <w:rsid w:val="00BC22B9"/>
    <w:rsid w:val="00BC61CE"/>
    <w:rsid w:val="00BC6667"/>
    <w:rsid w:val="00BD42D9"/>
    <w:rsid w:val="00BD45C4"/>
    <w:rsid w:val="00BD7C60"/>
    <w:rsid w:val="00BE7AF2"/>
    <w:rsid w:val="00BF1EC1"/>
    <w:rsid w:val="00BF5390"/>
    <w:rsid w:val="00C00846"/>
    <w:rsid w:val="00C01BB7"/>
    <w:rsid w:val="00C03ABF"/>
    <w:rsid w:val="00C078BB"/>
    <w:rsid w:val="00C1356C"/>
    <w:rsid w:val="00C2018F"/>
    <w:rsid w:val="00C2354E"/>
    <w:rsid w:val="00C23A23"/>
    <w:rsid w:val="00C30AC6"/>
    <w:rsid w:val="00C32A4B"/>
    <w:rsid w:val="00C35272"/>
    <w:rsid w:val="00C3557A"/>
    <w:rsid w:val="00C41E72"/>
    <w:rsid w:val="00C44569"/>
    <w:rsid w:val="00C460F4"/>
    <w:rsid w:val="00C47B20"/>
    <w:rsid w:val="00C54D22"/>
    <w:rsid w:val="00C56CA4"/>
    <w:rsid w:val="00C6087A"/>
    <w:rsid w:val="00C6594C"/>
    <w:rsid w:val="00C802A5"/>
    <w:rsid w:val="00C807CA"/>
    <w:rsid w:val="00C8288E"/>
    <w:rsid w:val="00C86E58"/>
    <w:rsid w:val="00C87FE8"/>
    <w:rsid w:val="00C9590F"/>
    <w:rsid w:val="00C9731D"/>
    <w:rsid w:val="00CA58DB"/>
    <w:rsid w:val="00CB0C85"/>
    <w:rsid w:val="00CB356D"/>
    <w:rsid w:val="00CB4053"/>
    <w:rsid w:val="00CB54CD"/>
    <w:rsid w:val="00CC0C44"/>
    <w:rsid w:val="00CC1705"/>
    <w:rsid w:val="00CC38C5"/>
    <w:rsid w:val="00CC6290"/>
    <w:rsid w:val="00CD105E"/>
    <w:rsid w:val="00CD7C52"/>
    <w:rsid w:val="00CE02BB"/>
    <w:rsid w:val="00CE3083"/>
    <w:rsid w:val="00CF1607"/>
    <w:rsid w:val="00CF1A1F"/>
    <w:rsid w:val="00CF5772"/>
    <w:rsid w:val="00D01BD9"/>
    <w:rsid w:val="00D044B7"/>
    <w:rsid w:val="00D05399"/>
    <w:rsid w:val="00D06209"/>
    <w:rsid w:val="00D12876"/>
    <w:rsid w:val="00D14E75"/>
    <w:rsid w:val="00D15B0F"/>
    <w:rsid w:val="00D20FF6"/>
    <w:rsid w:val="00D261F5"/>
    <w:rsid w:val="00D36485"/>
    <w:rsid w:val="00D407D1"/>
    <w:rsid w:val="00D418E8"/>
    <w:rsid w:val="00D43FE3"/>
    <w:rsid w:val="00D44FC5"/>
    <w:rsid w:val="00D45B01"/>
    <w:rsid w:val="00D47114"/>
    <w:rsid w:val="00D47DD8"/>
    <w:rsid w:val="00D54977"/>
    <w:rsid w:val="00D565AF"/>
    <w:rsid w:val="00D57544"/>
    <w:rsid w:val="00D608D3"/>
    <w:rsid w:val="00D63101"/>
    <w:rsid w:val="00D6321A"/>
    <w:rsid w:val="00D6362B"/>
    <w:rsid w:val="00D63E9E"/>
    <w:rsid w:val="00D67C61"/>
    <w:rsid w:val="00D74838"/>
    <w:rsid w:val="00D813F7"/>
    <w:rsid w:val="00D87C30"/>
    <w:rsid w:val="00D924CA"/>
    <w:rsid w:val="00D92546"/>
    <w:rsid w:val="00D946F0"/>
    <w:rsid w:val="00D959E5"/>
    <w:rsid w:val="00D97814"/>
    <w:rsid w:val="00DA631A"/>
    <w:rsid w:val="00DB0E9C"/>
    <w:rsid w:val="00DB2A88"/>
    <w:rsid w:val="00DB46EE"/>
    <w:rsid w:val="00DB4E11"/>
    <w:rsid w:val="00DB56FA"/>
    <w:rsid w:val="00DB57DA"/>
    <w:rsid w:val="00DB65A7"/>
    <w:rsid w:val="00DC6676"/>
    <w:rsid w:val="00DC689C"/>
    <w:rsid w:val="00DC6F5E"/>
    <w:rsid w:val="00DD0257"/>
    <w:rsid w:val="00DD3577"/>
    <w:rsid w:val="00DE11E6"/>
    <w:rsid w:val="00DE19E7"/>
    <w:rsid w:val="00DE1EFC"/>
    <w:rsid w:val="00DF3391"/>
    <w:rsid w:val="00DF78E8"/>
    <w:rsid w:val="00E002BC"/>
    <w:rsid w:val="00E01EBC"/>
    <w:rsid w:val="00E04CCB"/>
    <w:rsid w:val="00E15ACF"/>
    <w:rsid w:val="00E22ECB"/>
    <w:rsid w:val="00E23374"/>
    <w:rsid w:val="00E24F99"/>
    <w:rsid w:val="00E306FD"/>
    <w:rsid w:val="00E31E92"/>
    <w:rsid w:val="00E33474"/>
    <w:rsid w:val="00E3375D"/>
    <w:rsid w:val="00E366E5"/>
    <w:rsid w:val="00E36E55"/>
    <w:rsid w:val="00E37946"/>
    <w:rsid w:val="00E40D81"/>
    <w:rsid w:val="00E45273"/>
    <w:rsid w:val="00E45690"/>
    <w:rsid w:val="00E61840"/>
    <w:rsid w:val="00E62537"/>
    <w:rsid w:val="00E63CFB"/>
    <w:rsid w:val="00E703DD"/>
    <w:rsid w:val="00E72C3E"/>
    <w:rsid w:val="00E72F1E"/>
    <w:rsid w:val="00E817FA"/>
    <w:rsid w:val="00E82CE7"/>
    <w:rsid w:val="00E8737A"/>
    <w:rsid w:val="00E918DB"/>
    <w:rsid w:val="00E9413F"/>
    <w:rsid w:val="00E949B2"/>
    <w:rsid w:val="00E9628C"/>
    <w:rsid w:val="00E9740E"/>
    <w:rsid w:val="00EA2707"/>
    <w:rsid w:val="00EB3AC3"/>
    <w:rsid w:val="00EB416F"/>
    <w:rsid w:val="00EB4590"/>
    <w:rsid w:val="00EB61ED"/>
    <w:rsid w:val="00EB62B7"/>
    <w:rsid w:val="00EB6821"/>
    <w:rsid w:val="00ED2FCD"/>
    <w:rsid w:val="00ED56C9"/>
    <w:rsid w:val="00ED7AF6"/>
    <w:rsid w:val="00ED7B4C"/>
    <w:rsid w:val="00EE374D"/>
    <w:rsid w:val="00EE683C"/>
    <w:rsid w:val="00EE6C78"/>
    <w:rsid w:val="00EE6E7D"/>
    <w:rsid w:val="00EE70B7"/>
    <w:rsid w:val="00EF166F"/>
    <w:rsid w:val="00EF17E8"/>
    <w:rsid w:val="00EF3CC4"/>
    <w:rsid w:val="00EF78B6"/>
    <w:rsid w:val="00F01AF9"/>
    <w:rsid w:val="00F04E1A"/>
    <w:rsid w:val="00F05ECF"/>
    <w:rsid w:val="00F12CA2"/>
    <w:rsid w:val="00F16AB3"/>
    <w:rsid w:val="00F2412E"/>
    <w:rsid w:val="00F254D7"/>
    <w:rsid w:val="00F312DA"/>
    <w:rsid w:val="00F31DD6"/>
    <w:rsid w:val="00F3407E"/>
    <w:rsid w:val="00F34433"/>
    <w:rsid w:val="00F3611B"/>
    <w:rsid w:val="00F431EA"/>
    <w:rsid w:val="00F47E0E"/>
    <w:rsid w:val="00F55360"/>
    <w:rsid w:val="00F60E10"/>
    <w:rsid w:val="00F62FBB"/>
    <w:rsid w:val="00F67B9F"/>
    <w:rsid w:val="00F80942"/>
    <w:rsid w:val="00F8358D"/>
    <w:rsid w:val="00F8394E"/>
    <w:rsid w:val="00F842FD"/>
    <w:rsid w:val="00F84ACD"/>
    <w:rsid w:val="00F868C6"/>
    <w:rsid w:val="00F95116"/>
    <w:rsid w:val="00F976A5"/>
    <w:rsid w:val="00FA0DA6"/>
    <w:rsid w:val="00FA5E76"/>
    <w:rsid w:val="00FA7951"/>
    <w:rsid w:val="00FB0345"/>
    <w:rsid w:val="00FD014D"/>
    <w:rsid w:val="00FD2E74"/>
    <w:rsid w:val="00FD45A5"/>
    <w:rsid w:val="00FE4C41"/>
    <w:rsid w:val="00FE5A3D"/>
    <w:rsid w:val="00FE6A8D"/>
    <w:rsid w:val="00FF2C9C"/>
    <w:rsid w:val="00FF3F53"/>
    <w:rsid w:val="00FF5E13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3490C"/>
  <w14:defaultImageDpi w14:val="32767"/>
  <w15:chartTrackingRefBased/>
  <w15:docId w15:val="{400BC905-9C84-4468-9F0A-CC81161A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13E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EB4590"/>
    <w:pPr>
      <w:keepNext/>
      <w:keepLines/>
      <w:numPr>
        <w:numId w:val="1"/>
      </w:numPr>
      <w:spacing w:afterLines="50" w:after="156" w:line="360" w:lineRule="auto"/>
      <w:jc w:val="center"/>
      <w:outlineLvl w:val="0"/>
    </w:pPr>
    <w:rPr>
      <w:rFonts w:ascii="Times New Roman" w:hAnsi="Times New Roman" w:cstheme="majorBidi"/>
      <w:b/>
      <w:sz w:val="32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63E9E"/>
    <w:pPr>
      <w:keepNext/>
      <w:keepLines/>
      <w:numPr>
        <w:ilvl w:val="1"/>
        <w:numId w:val="1"/>
      </w:numPr>
      <w:spacing w:beforeLines="30" w:before="93" w:afterLines="10" w:after="31" w:line="360" w:lineRule="auto"/>
      <w:jc w:val="left"/>
      <w:outlineLvl w:val="1"/>
    </w:pPr>
    <w:rPr>
      <w:rFonts w:ascii="Times New Roman" w:hAnsi="Times New Roman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54D22"/>
    <w:pPr>
      <w:keepNext/>
      <w:keepLines/>
      <w:numPr>
        <w:ilvl w:val="2"/>
        <w:numId w:val="1"/>
      </w:numPr>
      <w:spacing w:beforeLines="20" w:before="62" w:line="360" w:lineRule="auto"/>
      <w:jc w:val="left"/>
      <w:outlineLvl w:val="2"/>
    </w:pPr>
    <w:rPr>
      <w:rFonts w:ascii="Times New Roman" w:hAnsi="Times New Roman" w:cstheme="majorBidi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822"/>
    <w:pPr>
      <w:keepNext/>
      <w:keepLines/>
      <w:widowControl/>
      <w:spacing w:before="40" w:line="264" w:lineRule="auto"/>
      <w:jc w:val="left"/>
      <w:outlineLvl w:val="3"/>
    </w:pPr>
    <w:rPr>
      <w:rFonts w:asciiTheme="majorHAnsi" w:eastAsiaTheme="majorEastAsia" w:hAnsiTheme="majorHAnsi" w:cstheme="majorBidi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6822"/>
    <w:pPr>
      <w:keepNext/>
      <w:keepLines/>
      <w:widowControl/>
      <w:spacing w:before="40" w:line="264" w:lineRule="auto"/>
      <w:jc w:val="left"/>
      <w:outlineLvl w:val="4"/>
    </w:pPr>
    <w:rPr>
      <w:rFonts w:asciiTheme="majorHAnsi" w:eastAsiaTheme="majorEastAsia" w:hAnsiTheme="majorHAnsi" w:cstheme="majorBidi"/>
      <w:color w:val="44546A" w:themeColor="text2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822"/>
    <w:pPr>
      <w:keepNext/>
      <w:keepLines/>
      <w:widowControl/>
      <w:spacing w:before="40" w:line="264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44546A" w:themeColor="text2"/>
      <w:kern w:val="0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822"/>
    <w:pPr>
      <w:keepNext/>
      <w:keepLines/>
      <w:widowControl/>
      <w:spacing w:before="40" w:line="264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kern w:val="0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822"/>
    <w:pPr>
      <w:keepNext/>
      <w:keepLines/>
      <w:widowControl/>
      <w:spacing w:before="40" w:line="264" w:lineRule="auto"/>
      <w:jc w:val="left"/>
      <w:outlineLvl w:val="7"/>
    </w:pPr>
    <w:rPr>
      <w:rFonts w:asciiTheme="majorHAnsi" w:eastAsiaTheme="majorEastAsia" w:hAnsiTheme="majorHAnsi" w:cstheme="majorBidi"/>
      <w:b/>
      <w:bCs/>
      <w:color w:val="44546A" w:themeColor="text2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822"/>
    <w:pPr>
      <w:keepNext/>
      <w:keepLines/>
      <w:widowControl/>
      <w:spacing w:before="40" w:line="264" w:lineRule="auto"/>
      <w:jc w:val="left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4590"/>
    <w:rPr>
      <w:rFonts w:ascii="Times New Roman" w:eastAsia="宋体" w:hAnsi="Times New Roman" w:cstheme="majorBidi"/>
      <w:b/>
      <w:kern w:val="2"/>
      <w:sz w:val="32"/>
      <w:szCs w:val="36"/>
    </w:rPr>
  </w:style>
  <w:style w:type="character" w:customStyle="1" w:styleId="20">
    <w:name w:val="标题 2 字符"/>
    <w:basedOn w:val="a0"/>
    <w:link w:val="2"/>
    <w:uiPriority w:val="9"/>
    <w:rsid w:val="00D63E9E"/>
    <w:rPr>
      <w:rFonts w:ascii="Times New Roman" w:eastAsia="宋体" w:hAnsi="Times New Roman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C54D22"/>
    <w:rPr>
      <w:rFonts w:ascii="Times New Roman" w:eastAsia="宋体" w:hAnsi="Times New Roman" w:cstheme="majorBidi"/>
      <w:b/>
      <w:bCs/>
      <w:kern w:val="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7C6822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7C682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7C682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7C682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7C682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标题 9 字符"/>
    <w:basedOn w:val="a0"/>
    <w:link w:val="9"/>
    <w:uiPriority w:val="9"/>
    <w:semiHidden/>
    <w:rsid w:val="007C682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link w:val="a4"/>
    <w:uiPriority w:val="35"/>
    <w:unhideWhenUsed/>
    <w:qFormat/>
    <w:rsid w:val="007C6822"/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a6"/>
    <w:uiPriority w:val="10"/>
    <w:qFormat/>
    <w:rsid w:val="007C6822"/>
    <w:pPr>
      <w:widowControl/>
      <w:contextualSpacing/>
      <w:jc w:val="left"/>
    </w:pPr>
    <w:rPr>
      <w:rFonts w:asciiTheme="majorHAnsi" w:eastAsiaTheme="majorEastAsia" w:hAnsiTheme="majorHAnsi" w:cstheme="majorBidi"/>
      <w:color w:val="4472C4" w:themeColor="accent1"/>
      <w:spacing w:val="-10"/>
      <w:kern w:val="0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7C682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7C6822"/>
    <w:pPr>
      <w:widowControl/>
      <w:numPr>
        <w:ilvl w:val="1"/>
      </w:numPr>
      <w:spacing w:after="120"/>
      <w:jc w:val="left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a8">
    <w:name w:val="副标题 字符"/>
    <w:basedOn w:val="a0"/>
    <w:link w:val="a7"/>
    <w:uiPriority w:val="11"/>
    <w:rsid w:val="007C6822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7C6822"/>
    <w:rPr>
      <w:b/>
      <w:bCs/>
    </w:rPr>
  </w:style>
  <w:style w:type="character" w:styleId="aa">
    <w:name w:val="Emphasis"/>
    <w:basedOn w:val="a0"/>
    <w:uiPriority w:val="20"/>
    <w:qFormat/>
    <w:rsid w:val="007C6822"/>
    <w:rPr>
      <w:i/>
      <w:iCs/>
    </w:rPr>
  </w:style>
  <w:style w:type="paragraph" w:styleId="ab">
    <w:name w:val="No Spacing"/>
    <w:uiPriority w:val="1"/>
    <w:qFormat/>
    <w:rsid w:val="007C6822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C6822"/>
    <w:pPr>
      <w:widowControl/>
      <w:spacing w:before="160" w:after="120" w:line="264" w:lineRule="auto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kern w:val="0"/>
      <w:sz w:val="20"/>
      <w:szCs w:val="20"/>
    </w:rPr>
  </w:style>
  <w:style w:type="character" w:customStyle="1" w:styleId="ad">
    <w:name w:val="引用 字符"/>
    <w:basedOn w:val="a0"/>
    <w:link w:val="ac"/>
    <w:uiPriority w:val="29"/>
    <w:rsid w:val="007C6822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7C6822"/>
    <w:pPr>
      <w:widowControl/>
      <w:pBdr>
        <w:left w:val="single" w:sz="18" w:space="12" w:color="4472C4" w:themeColor="accent1"/>
      </w:pBdr>
      <w:spacing w:before="100" w:beforeAutospacing="1" w:after="120" w:line="300" w:lineRule="auto"/>
      <w:ind w:left="1224" w:right="1224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7C68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7C6822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7C6822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7C6822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7C6822"/>
    <w:rPr>
      <w:b/>
      <w:bCs/>
      <w:smallCaps/>
      <w:spacing w:val="5"/>
      <w:u w:val="single"/>
    </w:rPr>
  </w:style>
  <w:style w:type="character" w:styleId="af4">
    <w:name w:val="Book Title"/>
    <w:basedOn w:val="a0"/>
    <w:uiPriority w:val="33"/>
    <w:qFormat/>
    <w:rsid w:val="007C6822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7C6822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01EBC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jc w:val="center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E01EBC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E01EBC"/>
    <w:pPr>
      <w:widowControl/>
      <w:tabs>
        <w:tab w:val="center" w:pos="4153"/>
        <w:tab w:val="right" w:pos="8306"/>
      </w:tabs>
      <w:snapToGrid w:val="0"/>
      <w:spacing w:after="120"/>
      <w:jc w:val="left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E01EBC"/>
    <w:rPr>
      <w:sz w:val="18"/>
      <w:szCs w:val="18"/>
    </w:rPr>
  </w:style>
  <w:style w:type="paragraph" w:styleId="af9">
    <w:name w:val="Plain Text"/>
    <w:basedOn w:val="a"/>
    <w:link w:val="afa"/>
    <w:rsid w:val="00E01EBC"/>
    <w:rPr>
      <w:rFonts w:ascii="宋体" w:hAnsi="Courier New"/>
      <w:szCs w:val="21"/>
    </w:rPr>
  </w:style>
  <w:style w:type="character" w:customStyle="1" w:styleId="afa">
    <w:name w:val="纯文本 字符"/>
    <w:basedOn w:val="a0"/>
    <w:link w:val="af9"/>
    <w:rsid w:val="00E01EBC"/>
    <w:rPr>
      <w:rFonts w:ascii="宋体" w:eastAsia="宋体" w:hAnsi="Courier New" w:cs="Times New Roman"/>
      <w:kern w:val="2"/>
      <w:sz w:val="21"/>
      <w:szCs w:val="21"/>
    </w:rPr>
  </w:style>
  <w:style w:type="paragraph" w:styleId="afb">
    <w:name w:val="List Paragraph"/>
    <w:basedOn w:val="a"/>
    <w:uiPriority w:val="34"/>
    <w:qFormat/>
    <w:rsid w:val="00627134"/>
    <w:pPr>
      <w:ind w:firstLineChars="200" w:firstLine="420"/>
    </w:pPr>
  </w:style>
  <w:style w:type="character" w:styleId="afc">
    <w:name w:val="annotation reference"/>
    <w:basedOn w:val="a0"/>
    <w:uiPriority w:val="99"/>
    <w:semiHidden/>
    <w:unhideWhenUsed/>
    <w:rsid w:val="00627134"/>
    <w:rPr>
      <w:sz w:val="21"/>
      <w:szCs w:val="21"/>
    </w:rPr>
  </w:style>
  <w:style w:type="paragraph" w:styleId="afd">
    <w:name w:val="annotation text"/>
    <w:basedOn w:val="a"/>
    <w:link w:val="afe"/>
    <w:uiPriority w:val="99"/>
    <w:semiHidden/>
    <w:unhideWhenUsed/>
    <w:rsid w:val="00627134"/>
    <w:pPr>
      <w:jc w:val="left"/>
    </w:pPr>
  </w:style>
  <w:style w:type="character" w:customStyle="1" w:styleId="afe">
    <w:name w:val="批注文字 字符"/>
    <w:basedOn w:val="a0"/>
    <w:link w:val="afd"/>
    <w:uiPriority w:val="99"/>
    <w:semiHidden/>
    <w:rsid w:val="00627134"/>
    <w:rPr>
      <w:rFonts w:ascii="Calibri" w:eastAsia="宋体" w:hAnsi="Calibri" w:cs="Times New Roman"/>
      <w:kern w:val="2"/>
      <w:sz w:val="21"/>
      <w:szCs w:val="2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27134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627134"/>
    <w:rPr>
      <w:rFonts w:ascii="Calibri" w:eastAsia="宋体" w:hAnsi="Calibri" w:cs="Times New Roman"/>
      <w:b/>
      <w:bCs/>
      <w:kern w:val="2"/>
      <w:sz w:val="21"/>
      <w:szCs w:val="22"/>
    </w:rPr>
  </w:style>
  <w:style w:type="table" w:styleId="aff1">
    <w:name w:val="Table Grid"/>
    <w:basedOn w:val="a1"/>
    <w:uiPriority w:val="39"/>
    <w:rsid w:val="00CB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表"/>
    <w:basedOn w:val="a3"/>
    <w:link w:val="aff3"/>
    <w:autoRedefine/>
    <w:qFormat/>
    <w:rsid w:val="00AF4D1F"/>
    <w:pPr>
      <w:jc w:val="center"/>
    </w:pPr>
    <w:rPr>
      <w:rFonts w:ascii="Times New Roman" w:hAnsi="Times New Roman"/>
      <w:color w:val="auto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721C00"/>
  </w:style>
  <w:style w:type="character" w:customStyle="1" w:styleId="a4">
    <w:name w:val="题注 字符"/>
    <w:basedOn w:val="a0"/>
    <w:link w:val="a3"/>
    <w:uiPriority w:val="35"/>
    <w:rsid w:val="007960EE"/>
    <w:rPr>
      <w:rFonts w:ascii="Calibri" w:eastAsia="宋体" w:hAnsi="Calibri" w:cs="Times New Roman"/>
      <w:b/>
      <w:bCs/>
      <w:smallCaps/>
      <w:color w:val="595959" w:themeColor="text1" w:themeTint="A6"/>
      <w:spacing w:val="6"/>
      <w:kern w:val="2"/>
      <w:sz w:val="21"/>
      <w:szCs w:val="22"/>
    </w:rPr>
  </w:style>
  <w:style w:type="character" w:customStyle="1" w:styleId="aff3">
    <w:name w:val="表 字符"/>
    <w:basedOn w:val="a4"/>
    <w:link w:val="aff2"/>
    <w:rsid w:val="00AF4D1F"/>
    <w:rPr>
      <w:rFonts w:ascii="Times New Roman" w:eastAsia="宋体" w:hAnsi="Times New Roman" w:cs="Times New Roman"/>
      <w:b/>
      <w:bCs/>
      <w:smallCaps/>
      <w:color w:val="595959" w:themeColor="text1" w:themeTint="A6"/>
      <w:spacing w:val="6"/>
      <w:kern w:val="2"/>
      <w:sz w:val="24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721C0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21C00"/>
    <w:pPr>
      <w:ind w:leftChars="400" w:left="840"/>
    </w:pPr>
  </w:style>
  <w:style w:type="character" w:styleId="aff4">
    <w:name w:val="Hyperlink"/>
    <w:basedOn w:val="a0"/>
    <w:uiPriority w:val="99"/>
    <w:unhideWhenUsed/>
    <w:rsid w:val="00721C00"/>
    <w:rPr>
      <w:color w:val="0563C1" w:themeColor="hyperlink"/>
      <w:u w:val="single"/>
    </w:rPr>
  </w:style>
  <w:style w:type="paragraph" w:customStyle="1" w:styleId="aff5">
    <w:name w:val="图"/>
    <w:basedOn w:val="aff2"/>
    <w:link w:val="aff6"/>
    <w:autoRedefine/>
    <w:qFormat/>
    <w:rsid w:val="00E15ACF"/>
    <w:rPr>
      <w:sz w:val="21"/>
    </w:rPr>
  </w:style>
  <w:style w:type="character" w:styleId="aff7">
    <w:name w:val="line number"/>
    <w:basedOn w:val="a0"/>
    <w:uiPriority w:val="99"/>
    <w:semiHidden/>
    <w:unhideWhenUsed/>
    <w:rsid w:val="0078185F"/>
  </w:style>
  <w:style w:type="character" w:customStyle="1" w:styleId="aff6">
    <w:name w:val="图 字符"/>
    <w:basedOn w:val="aff3"/>
    <w:link w:val="aff5"/>
    <w:rsid w:val="00E15ACF"/>
    <w:rPr>
      <w:rFonts w:ascii="Times New Roman" w:eastAsia="宋体" w:hAnsi="Times New Roman" w:cs="Times New Roman"/>
      <w:b/>
      <w:bCs/>
      <w:smallCaps/>
      <w:color w:val="595959" w:themeColor="text1" w:themeTint="A6"/>
      <w:spacing w:val="6"/>
      <w:kern w:val="2"/>
      <w:sz w:val="21"/>
      <w:szCs w:val="22"/>
    </w:rPr>
  </w:style>
  <w:style w:type="paragraph" w:styleId="aff8">
    <w:name w:val="footnote text"/>
    <w:basedOn w:val="a"/>
    <w:link w:val="aff9"/>
    <w:uiPriority w:val="99"/>
    <w:semiHidden/>
    <w:unhideWhenUsed/>
    <w:rsid w:val="009A6B4C"/>
    <w:pPr>
      <w:snapToGrid w:val="0"/>
      <w:jc w:val="left"/>
    </w:pPr>
    <w:rPr>
      <w:sz w:val="18"/>
      <w:szCs w:val="18"/>
    </w:rPr>
  </w:style>
  <w:style w:type="character" w:customStyle="1" w:styleId="aff9">
    <w:name w:val="脚注文本 字符"/>
    <w:basedOn w:val="a0"/>
    <w:link w:val="aff8"/>
    <w:uiPriority w:val="99"/>
    <w:semiHidden/>
    <w:rsid w:val="009A6B4C"/>
    <w:rPr>
      <w:rFonts w:ascii="Calibri" w:eastAsia="宋体" w:hAnsi="Calibri" w:cs="Times New Roman"/>
      <w:kern w:val="2"/>
      <w:sz w:val="18"/>
      <w:szCs w:val="18"/>
    </w:rPr>
  </w:style>
  <w:style w:type="character" w:styleId="affa">
    <w:name w:val="footnote reference"/>
    <w:basedOn w:val="a0"/>
    <w:uiPriority w:val="99"/>
    <w:semiHidden/>
    <w:unhideWhenUsed/>
    <w:rsid w:val="009A6B4C"/>
    <w:rPr>
      <w:vertAlign w:val="superscript"/>
    </w:rPr>
  </w:style>
  <w:style w:type="paragraph" w:styleId="affb">
    <w:name w:val="Normal (Web)"/>
    <w:basedOn w:val="a"/>
    <w:uiPriority w:val="99"/>
    <w:unhideWhenUsed/>
    <w:rsid w:val="00ED2F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44E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44EF0"/>
    <w:rPr>
      <w:rFonts w:ascii="宋体" w:eastAsia="宋体" w:hAnsi="宋体" w:cs="宋体"/>
      <w:sz w:val="24"/>
      <w:szCs w:val="24"/>
    </w:rPr>
  </w:style>
  <w:style w:type="paragraph" w:styleId="affc">
    <w:name w:val="Revision"/>
    <w:hidden/>
    <w:uiPriority w:val="99"/>
    <w:semiHidden/>
    <w:rsid w:val="005D67E7"/>
    <w:pPr>
      <w:spacing w:after="0" w:line="240" w:lineRule="auto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0231-DEA0-4031-BCC7-FCAD0172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9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嘉成</dc:creator>
  <cp:keywords/>
  <dc:description/>
  <cp:lastModifiedBy>梁 嘉成</cp:lastModifiedBy>
  <cp:revision>636</cp:revision>
  <dcterms:created xsi:type="dcterms:W3CDTF">2022-03-07T07:53:00Z</dcterms:created>
  <dcterms:modified xsi:type="dcterms:W3CDTF">2022-05-28T09:49:00Z</dcterms:modified>
</cp:coreProperties>
</file>